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21" w:rsidRPr="00FF036A" w:rsidRDefault="00B90821" w:rsidP="00B90821">
      <w:pPr>
        <w:ind w:left="170" w:firstLine="0"/>
        <w:jc w:val="center"/>
        <w:rPr>
          <w:rFonts w:ascii="Times New Roman" w:hAnsi="Times New Roman"/>
          <w:b/>
          <w:u w:val="single"/>
        </w:rPr>
      </w:pPr>
      <w:r w:rsidRPr="00FF036A">
        <w:rPr>
          <w:rFonts w:ascii="Times New Roman" w:hAnsi="Times New Roman"/>
          <w:b/>
          <w:u w:val="single"/>
        </w:rPr>
        <w:t>ESTA engedély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  <w:b/>
        </w:rPr>
      </w:pPr>
      <w:r w:rsidRPr="00FF036A">
        <w:rPr>
          <w:rFonts w:ascii="Times New Roman" w:hAnsi="Times New Roman"/>
          <w:b/>
        </w:rPr>
        <w:t>Útlevél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 xml:space="preserve">Az utazónak elektronikus chipet tartalmazó érvényes magyar útlevéllel kell rendelkezniük. (A vízummentes utazás szempontjából lényegtelen, hogy ez a chip tartalmaz-e ujjlenyomatot.) Ennek az </w:t>
      </w:r>
      <w:hyperlink r:id="rId8" w:tgtFrame="_blank" w:tooltip="e-útlevélnek" w:history="1">
        <w:r w:rsidRPr="00FF036A">
          <w:rPr>
            <w:rStyle w:val="Hiperhivatkozs"/>
            <w:rFonts w:ascii="Times New Roman" w:hAnsi="Times New Roman"/>
          </w:rPr>
          <w:t>e-útlevélnek</w:t>
        </w:r>
      </w:hyperlink>
      <w:r w:rsidRPr="00FF036A">
        <w:rPr>
          <w:rFonts w:ascii="Times New Roman" w:hAnsi="Times New Roman"/>
        </w:rPr>
        <w:t xml:space="preserve"> bordó a borítója, ellentétben a régebbi nem-elektronikus kék borítójú útlevéllel. Az útlevéllel (kék vagy e-útlevél) és érvényes vízummal rendelkezők továbbra is utazhatnak azzal.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Útlevelének az Egyesült Államokban tett látogatása után még hat hónapig érvényesnek kell lennie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Korábban elveszett vagy ellopott útlevelét nem használhatja a vízummentességi program keretén belüli (VWP) tervezett utazáshoz.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  <w:b/>
        </w:rPr>
      </w:pPr>
      <w:r w:rsidRPr="00FF036A">
        <w:rPr>
          <w:rFonts w:ascii="Times New Roman" w:hAnsi="Times New Roman"/>
          <w:b/>
        </w:rPr>
        <w:t>Vízum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Nincs szükségük ESTA-ra azoknak az Egyesült Államokba utazóknak, akiknek van érvényes vízumuk. Azonban ha Önnek van érvényes vízuma, és mégis a Vízummentességi Program keretében utazik, akkor ESTA engedélyért kell folyamodnia. Például ha Önnek tanuló vízuma (F-1) van, de üzleti vagy turista céllal utazik nem több, mint 90 napra (és a Vízummentességi Programban résztvevő egyik ország állampolgára), akkor vízummentesen utazik, amihez szükség van az ESTA engedélyre.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  <w:b/>
        </w:rPr>
      </w:pPr>
      <w:r w:rsidRPr="00FF036A">
        <w:rPr>
          <w:rFonts w:ascii="Times New Roman" w:hAnsi="Times New Roman"/>
          <w:b/>
        </w:rPr>
        <w:t>Díjfizetés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Azoknak az utazóknak, akiknek már van érvényes amerikai vízumuk, vagy már megkapták az ESTA jóváhagyást, nem kell fizetniük, ám ha új ESTA engedélyért folyamodnak, már rájuk is érvényes a díjfizetési kötelezettség. Az ESTA engedélyek két évig érvényesek.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A belbiztonsági miniszter a következőképpen állapította meg az ESTA-rendszer használatának díját: 10 USD fizetendő minden olyan kérelmező esetében, aki megkapja az engedélyt arra, hogy az Egyesült Államokba utazzon, továbbá 4 USD fizetendő az ESTA-kérelem feldolgozásáért.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  <w:b/>
        </w:rPr>
      </w:pPr>
      <w:r w:rsidRPr="00FF036A">
        <w:rPr>
          <w:rFonts w:ascii="Times New Roman" w:hAnsi="Times New Roman"/>
          <w:b/>
        </w:rPr>
        <w:t>További feltételek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Ha volt már korábban letartóztatva, még ha nem is ítélték el, szerepel a bűnügyi nyilvántartásban, bizonyos súlyos fertőző betegségekben szenved, megtagadták Öntől a belépést, vagy kiutasították az Egyesült Államokból, ill. ha korábban túltartózkodott, nem javasoljuk hogy vízum nélkül kísérelje meg az utazást.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Ha a bevándorlási törvény (Immigration and Nationality Act) 212-es paragrafusa alapján korábban már visszautasították, nem jogosult a VWP keretében történő utazásra.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  <w:b/>
        </w:rPr>
      </w:pPr>
      <w:r w:rsidRPr="00FF036A">
        <w:rPr>
          <w:rFonts w:ascii="Times New Roman" w:hAnsi="Times New Roman"/>
          <w:b/>
        </w:rPr>
        <w:t xml:space="preserve">Belépés az Egyesült Államokba 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 xml:space="preserve">Kérjük, vegye figyelembe, hogy sem az érvényes útlevél, sem a VWP keretében történő vízummentes utazás alapvető követelményeinek teljesítése nem garantálja a belépést az Egyesült Államokba. A legtöbb ország esetében a belépésről szóló végső döntést a bevándorlási tisztviselő fogja meghozni a belépési pontnál. 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  <w:b/>
        </w:rPr>
      </w:pPr>
      <w:r w:rsidRPr="00FF036A">
        <w:rPr>
          <w:rFonts w:ascii="Times New Roman" w:hAnsi="Times New Roman"/>
          <w:b/>
        </w:rPr>
        <w:t>ESTA engedély érvényessége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Hacsak vissza nem vonják, az utazási engedély a kiadás idejétől számítva két évig, illetve útlevele érvényességének lejártáig – illetve e kettő közül a korábbi napig – érvényes. Az “Engedély megadva” képernyőn látható az utazási engedély lejárati ideje. Az utazási engedély az adott időszakban többszöri belépésre jogosít. 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  <w:b/>
          <w:lang w:val="hu-HU"/>
        </w:rPr>
      </w:pP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  <w:b/>
        </w:rPr>
      </w:pPr>
      <w:r w:rsidRPr="00FF036A">
        <w:rPr>
          <w:rFonts w:ascii="Times New Roman" w:hAnsi="Times New Roman"/>
          <w:b/>
        </w:rPr>
        <w:t>ESTA engedély kitöltése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 xml:space="preserve">Irodánk Önök helyet az engedély kitöltését elvégzi, ellenben az alábbi adatokra van szükségünk, illetve az alábbi nyilatkozatokat tegyék meg felénk. 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Kérjük, a további oldalakat legyenek kedvesek kinyomtatni, és a megfelelő helyeknél a négyzetben jelölni a választ, majd végül írják alá.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  <w:b/>
        </w:rPr>
      </w:pPr>
      <w:r w:rsidRPr="00FF036A">
        <w:rPr>
          <w:rFonts w:ascii="Times New Roman" w:hAnsi="Times New Roman"/>
          <w:b/>
        </w:rPr>
        <w:lastRenderedPageBreak/>
        <w:t>Jogról történő lemondás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Az Utazási Engedély Elektronikus Rendszer a végrehajtó szervek adatbázisainak felhasználásával végez ellenőrzéseket. Az Egyesült Államokba a Vízummentességi Program keretében utazni kívánó minden utasnak kötelezően rendelkeznie kell egy ezen rendszer segítségével, elektronikus úton szerzett utazási engedéllyel, mielőtt utazását megkezdené.</w:t>
      </w:r>
      <w:r w:rsidRPr="00FF036A">
        <w:rPr>
          <w:rFonts w:ascii="Times New Roman" w:hAnsi="Times New Roman"/>
        </w:rPr>
        <w:br/>
        <w:t>Amennyiben utazási engedélyre vonatkozó elektronikus kérelmét elfogadták, ez feljogosítja Önt, hogy utazását megkezdje, de nem biztosítja azt, hogy a Vízummentességi Program keretében Ön belépjen az Egyesült Államok területére. Az Egyesült Államokba történő megérkezéskor a Vám-és Határvédelmi Hivatal egyik tisztviselője hivatalosan ellenőrzi Önt a belépési kapunál, és eldönti, hogy a Vízummentességi Program keretében, illetve az Egyesült Államok törvényei alapján beléphet-e.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A döntés, amelynek értelmében Ön nem jogosult az elektronikus utazási engedélyre, nem zárja ki azt, hogy Ön az Egyesült Államokba történő utazása érdekében vízumkérelmet adjon be.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Minden Ön által, vagy az Ön nevében egy harmadik fél által adott információnak meg kell felelnie a valóságnak. Az elektronikus utazási engedély bármikor és bármilyen indokkal visszavonható, ha egy új információ befolyásolja az Ön belépésre való jogosultságát. Adminisztratív vagy büntetőjogi felelősségre vonásban lehet része, amennyiben a tények ismeretében és tudatosan tesz lényeges mértékben valótlan, kitalált vagy csalárd nyilatkozatot, esetleg ilyen adatokat ad meg Ön, vagy adnak meg az Ön nevében az utazási engedély elektronikus kérelmezése folyamán.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  <w:lang w:val="hu-HU"/>
        </w:rPr>
      </w:pPr>
      <w:r w:rsidRPr="00FF036A">
        <w:rPr>
          <w:rFonts w:ascii="Times New Roman" w:hAnsi="Times New Roman"/>
        </w:rPr>
        <w:t>FIGYELEM! Ha Ön belépést kérelmez az Egyesült Államokba, és az Egyesült Államok Vám- és Határvédelmi Hivatal tisztviselője a Vízummentességi Program (VWP) keretében engedélyezi Önnek a belépési ponton a belépést, az itt tartózkodása alatt Ön nem vállalhat engedély nélküli munkát, illetve nem járhat iskolába, valamint nem képviselhet külföldi sajtóorgánumot. Nem kérelmezheti: 1) a nem bevándorlói státusz megáltoztatását, 2) az itt tartózkodás meghosszabbítását, vagy 3) a státusz megváltoztatását ideiglenes vagy állandó tartózkodásra, kivéve, ha a bevándorlási törvény 245(c)(4) szakasza alapján arra jogosult. A jelen feltételek megszegése KIUTASÍTÁST von maga után.</w:t>
      </w:r>
    </w:p>
    <w:p w:rsidR="00FF036A" w:rsidRPr="00FF036A" w:rsidRDefault="00FF036A" w:rsidP="00B90821">
      <w:pPr>
        <w:spacing w:after="0"/>
        <w:ind w:firstLine="0"/>
        <w:rPr>
          <w:rFonts w:ascii="Times New Roman" w:hAnsi="Times New Roman"/>
          <w:lang w:val="hu-HU"/>
        </w:rPr>
      </w:pP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  <w:b/>
          <w:lang w:val="en-US"/>
        </w:rPr>
      </w:pPr>
      <w:r w:rsidRPr="00FF036A">
        <w:rPr>
          <w:rFonts w:ascii="Times New Roman" w:hAnsi="Times New Roman"/>
          <w:b/>
          <w:lang w:val="en-US"/>
        </w:rPr>
        <w:t>Kérjük, jelezze, hogy elolvasta és megértette a fentiekben foglalt információkat: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  <w:lang w:val="en-US"/>
        </w:rPr>
      </w:pPr>
      <w:r w:rsidRPr="00FF036A">
        <w:rPr>
          <w:rFonts w:ascii="Times New Roman" w:hAnsi="Times New Roman"/>
          <w:lang w:val="en-US"/>
        </w:rPr>
        <w:t>□ Igen, a tájékoztatást elolvastam és megértettem, a feltételekbe beleegyezem.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□ Nem, További magyarázatra van szükségem, ellenkező esetben nem adom hozzájárulásomat.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  <w:b/>
        </w:rPr>
      </w:pPr>
      <w:r w:rsidRPr="00FF036A">
        <w:rPr>
          <w:rFonts w:ascii="Times New Roman" w:hAnsi="Times New Roman"/>
          <w:b/>
        </w:rPr>
        <w:t>A 2009-es Utazástámogatási törvény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  <w:lang w:val="hu-HU"/>
        </w:rPr>
      </w:pPr>
      <w:r w:rsidRPr="00FF036A">
        <w:rPr>
          <w:rFonts w:ascii="Times New Roman" w:hAnsi="Times New Roman"/>
        </w:rPr>
        <w:t>2010. március 4-én Obama elnök aláírásával hatályba lépett a 2009-es Utazástámogatási törvény (TPA) (Pub. L. No. 111-145). A törvény utasítja a belbiztonsági minisztert, hogy a következőképpen állapítsa meg az ESTA-rendszer használatának díját: 10,00 USD fizetendő minden olyan, VWP-kérelmező esetében, aki engedélyt kap arra, hogy az Egyesült Államokba utazzon, továbbá 4,00 USD fizetendő az ESTA-kérelem feldolgozásáért. Ha a kérelmezés során a kérelmező megnyomja az "Alkalmaz" gombot, azzal tudomásul veszi, hogy a Vám-és Határvédelmi Hivatal által az ESTA-rendszer használatáért felszámolt díj nem képezheti vita tárgyát, továbbá tudomásul veszi, hogy nincs visszatérítés.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  <w:lang w:val="hu-HU"/>
        </w:rPr>
      </w:pP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  <w:b/>
          <w:lang w:val="en-US"/>
        </w:rPr>
      </w:pPr>
      <w:r w:rsidRPr="00FF036A">
        <w:rPr>
          <w:rFonts w:ascii="Times New Roman" w:hAnsi="Times New Roman"/>
          <w:b/>
          <w:lang w:val="en-US"/>
        </w:rPr>
        <w:t>Kérjük, jelezze, hogy elolvasta és megértette a fentiekben foglalt információkat: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□ Igen, a tájékoztatást elolvastam és megértettem, a feltételekbe beleegyezem.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□ Nem, További magyarázatra van szükségem, ellenkező esetben nem adom hozzájárulásomat.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  <w:b/>
        </w:rPr>
        <w:t>TÁJÉKOZTATÁS:</w:t>
      </w:r>
      <w:r w:rsidRPr="00FF036A">
        <w:rPr>
          <w:rFonts w:ascii="Times New Roman" w:hAnsi="Times New Roman"/>
        </w:rPr>
        <w:t xml:space="preserve"> 2016. januártól az Amerikai Egyesült Államok szigorítást vezettek be az USA-ba történő belépéssel kapcsolatban. Mindazok, akik 2011. márciustól kezdődően IRAKBAN, IRÁNBAN, SZUDÁNBAN, SZÍRIÁBAN, LÍBIA, SZOMÁLIA JEMEN</w:t>
      </w:r>
      <w:r w:rsidR="00252897">
        <w:rPr>
          <w:rFonts w:ascii="Times New Roman" w:hAnsi="Times New Roman"/>
          <w:lang w:val="hu-HU"/>
        </w:rPr>
        <w:t xml:space="preserve"> </w:t>
      </w:r>
      <w:r w:rsidR="00252897" w:rsidRPr="00FF036A">
        <w:rPr>
          <w:rFonts w:ascii="Times New Roman" w:hAnsi="Times New Roman"/>
        </w:rPr>
        <w:t>ÉS/VAGY</w:t>
      </w:r>
      <w:r w:rsidR="00252897">
        <w:rPr>
          <w:rFonts w:ascii="Times New Roman" w:hAnsi="Times New Roman"/>
          <w:lang w:val="hu-HU"/>
        </w:rPr>
        <w:t xml:space="preserve"> KUBÁBAN</w:t>
      </w:r>
      <w:bookmarkStart w:id="0" w:name="_GoBack"/>
      <w:bookmarkEnd w:id="0"/>
      <w:r w:rsidRPr="00FF036A">
        <w:rPr>
          <w:rFonts w:ascii="Times New Roman" w:hAnsi="Times New Roman"/>
        </w:rPr>
        <w:t xml:space="preserve"> jártak, csak és kizárólag a Nagykövetség által kiadott vízummal léphetnek be az országba!</w:t>
      </w:r>
    </w:p>
    <w:p w:rsidR="00B90821" w:rsidRPr="00FF036A" w:rsidRDefault="00B90821" w:rsidP="00B90821">
      <w:pPr>
        <w:spacing w:after="0"/>
        <w:ind w:firstLine="0"/>
        <w:rPr>
          <w:rFonts w:ascii="Times New Roman" w:hAnsi="Times New Roman"/>
          <w:b/>
          <w:lang w:val="hu-HU"/>
        </w:rPr>
      </w:pPr>
    </w:p>
    <w:p w:rsidR="00FF036A" w:rsidRPr="00FF036A" w:rsidRDefault="00B90821" w:rsidP="00FF036A">
      <w:pPr>
        <w:spacing w:after="0"/>
        <w:ind w:firstLine="0"/>
        <w:rPr>
          <w:rFonts w:ascii="Times New Roman" w:hAnsi="Times New Roman"/>
          <w:b/>
          <w:lang w:val="en-US"/>
        </w:rPr>
      </w:pPr>
      <w:r w:rsidRPr="00FF036A">
        <w:rPr>
          <w:rFonts w:ascii="Times New Roman" w:hAnsi="Times New Roman"/>
          <w:b/>
          <w:lang w:val="en-US"/>
        </w:rPr>
        <w:lastRenderedPageBreak/>
        <w:t xml:space="preserve">A kérelem kitöltéséhez </w:t>
      </w:r>
      <w:proofErr w:type="gramStart"/>
      <w:r w:rsidRPr="00FF036A">
        <w:rPr>
          <w:rFonts w:ascii="Times New Roman" w:hAnsi="Times New Roman"/>
          <w:b/>
          <w:lang w:val="en-US"/>
        </w:rPr>
        <w:t>a</w:t>
      </w:r>
      <w:r w:rsidR="00FF036A" w:rsidRPr="00FF036A">
        <w:rPr>
          <w:rFonts w:ascii="Times New Roman" w:hAnsi="Times New Roman"/>
          <w:b/>
          <w:lang w:val="en-US"/>
        </w:rPr>
        <w:t>z</w:t>
      </w:r>
      <w:proofErr w:type="gramEnd"/>
      <w:r w:rsidR="00FF036A" w:rsidRPr="00FF036A">
        <w:rPr>
          <w:rFonts w:ascii="Times New Roman" w:hAnsi="Times New Roman"/>
          <w:b/>
          <w:lang w:val="en-US"/>
        </w:rPr>
        <w:t xml:space="preserve"> alábbiakra is szükségünk van:</w:t>
      </w:r>
    </w:p>
    <w:p w:rsidR="00B90821" w:rsidRPr="00FF036A" w:rsidRDefault="00FF036A" w:rsidP="00FF036A">
      <w:pPr>
        <w:pStyle w:val="Listaszerbekezds"/>
        <w:numPr>
          <w:ilvl w:val="0"/>
          <w:numId w:val="29"/>
        </w:numPr>
        <w:spacing w:after="0"/>
        <w:rPr>
          <w:rFonts w:ascii="Times New Roman" w:hAnsi="Times New Roman"/>
          <w:b/>
          <w:lang w:val="en-US"/>
        </w:rPr>
      </w:pPr>
      <w:r w:rsidRPr="00FF036A">
        <w:rPr>
          <w:rFonts w:ascii="Times New Roman" w:hAnsi="Times New Roman"/>
        </w:rPr>
        <w:t>útlevél</w:t>
      </w:r>
      <w:r w:rsidR="00B90821" w:rsidRPr="00FF036A">
        <w:rPr>
          <w:rFonts w:ascii="Times New Roman" w:hAnsi="Times New Roman"/>
        </w:rPr>
        <w:t xml:space="preserve"> scannelt másolata</w:t>
      </w:r>
    </w:p>
    <w:tbl>
      <w:tblPr>
        <w:tblW w:w="4019" w:type="pct"/>
        <w:tblCellSpacing w:w="15" w:type="dxa"/>
        <w:tblInd w:w="-10" w:type="dxa"/>
        <w:shd w:val="clear" w:color="auto" w:fill="FFFFFF"/>
        <w:tblLook w:val="04A0" w:firstRow="1" w:lastRow="0" w:firstColumn="1" w:lastColumn="0" w:noHBand="0" w:noVBand="1"/>
      </w:tblPr>
      <w:tblGrid>
        <w:gridCol w:w="751"/>
        <w:gridCol w:w="154"/>
        <w:gridCol w:w="2155"/>
        <w:gridCol w:w="4254"/>
        <w:gridCol w:w="520"/>
      </w:tblGrid>
      <w:tr w:rsidR="00B90821" w:rsidRPr="00FF036A" w:rsidTr="003E2FE9">
        <w:trPr>
          <w:gridAfter w:val="4"/>
          <w:wAfter w:w="4483" w:type="pct"/>
          <w:tblCellSpacing w:w="15" w:type="dxa"/>
        </w:trPr>
        <w:tc>
          <w:tcPr>
            <w:tcW w:w="46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21" w:rsidRPr="00FF036A" w:rsidRDefault="00B90821" w:rsidP="00FF507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303030"/>
                <w:lang w:eastAsia="hu-HU"/>
              </w:rPr>
            </w:pPr>
          </w:p>
        </w:tc>
      </w:tr>
      <w:tr w:rsidR="00FF5075" w:rsidRPr="000F62A6" w:rsidTr="00FF507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b/>
                <w:bCs/>
                <w:color w:val="30303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Kérelmező személyes adatai</w:t>
            </w: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53" w:type="pct"/>
          <w:tblCellSpacing w:w="15" w:type="dxa"/>
        </w:trPr>
        <w:tc>
          <w:tcPr>
            <w:tcW w:w="542" w:type="pct"/>
            <w:gridSpan w:val="2"/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33538"/>
                <w:sz w:val="21"/>
                <w:szCs w:val="21"/>
                <w:lang w:eastAsia="hu-H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Vezetéknév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 xml:space="preserve"> </w:t>
            </w: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 w:rsidRPr="008A4C9C">
              <w:rPr>
                <w:rFonts w:ascii="Verdana" w:eastAsia="Times New Roman" w:hAnsi="Verdana"/>
                <w:sz w:val="21"/>
                <w:szCs w:val="21"/>
                <w:lang w:eastAsia="hu-HU"/>
              </w:rPr>
              <w:t>Keresztnév</w:t>
            </w:r>
          </w:p>
        </w:tc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 w:rsidRPr="000F62A6"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</w:t>
            </w: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 w:rsidRPr="008A4C9C"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Előző Vezetéknév</w:t>
            </w:r>
          </w:p>
        </w:tc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 w:rsidRPr="000F62A6"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 w:rsidRPr="008A4C9C"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Előző keresztnév</w:t>
            </w:r>
          </w:p>
        </w:tc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 w:rsidRPr="000F62A6"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 w:rsidRPr="008A4C9C">
              <w:rPr>
                <w:rFonts w:ascii="Verdana" w:eastAsia="Times New Roman" w:hAnsi="Verdana"/>
                <w:sz w:val="21"/>
                <w:szCs w:val="21"/>
                <w:lang w:eastAsia="hu-HU"/>
              </w:rPr>
              <w:t>Családi állapota</w:t>
            </w:r>
          </w:p>
        </w:tc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Személyi igazolvány száma</w:t>
            </w:r>
          </w:p>
        </w:tc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FF5075" w:rsidRPr="000F62A6" w:rsidTr="00FF507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</w:pPr>
            <w:r w:rsidRPr="008A4C9C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 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Egy másik ország kiállított-e az Ön számára utazás céljából másik útlevelet?</w:t>
            </w: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 w:rsidRPr="008A4C9C">
              <w:rPr>
                <w:rFonts w:ascii="Verdana" w:eastAsia="Times New Roman" w:hAnsi="Verdana"/>
                <w:sz w:val="21"/>
                <w:szCs w:val="21"/>
                <w:lang w:eastAsia="hu-HU"/>
              </w:rPr>
              <w:t>Útlevél száma</w:t>
            </w:r>
          </w:p>
        </w:tc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 w:rsidRPr="008A4C9C">
              <w:rPr>
                <w:rFonts w:ascii="Verdana" w:eastAsia="Times New Roman" w:hAnsi="Verdana"/>
                <w:sz w:val="21"/>
                <w:szCs w:val="21"/>
                <w:lang w:eastAsia="hu-HU"/>
              </w:rPr>
              <w:t>Kiállítási időpont</w:t>
            </w:r>
          </w:p>
        </w:tc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 w:rsidRPr="008A4C9C">
              <w:rPr>
                <w:rFonts w:ascii="Verdana" w:eastAsia="Times New Roman" w:hAnsi="Verdana"/>
                <w:sz w:val="21"/>
                <w:szCs w:val="21"/>
                <w:lang w:eastAsia="hu-HU"/>
              </w:rPr>
              <w:t>Lejárati időpont</w:t>
            </w:r>
          </w:p>
        </w:tc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 w:rsidRPr="008A4C9C">
              <w:rPr>
                <w:rFonts w:ascii="Verdana" w:eastAsia="Times New Roman" w:hAnsi="Verdana"/>
                <w:sz w:val="21"/>
                <w:szCs w:val="21"/>
                <w:lang w:eastAsia="hu-HU"/>
              </w:rPr>
              <w:t>Kiállítás helye</w:t>
            </w:r>
          </w:p>
        </w:tc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FF5075" w:rsidRPr="000F62A6" w:rsidTr="00FF507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</w:pPr>
            <w:r w:rsidRPr="008A4C9C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 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Egyéb állampolgárság/nemzetiség</w:t>
            </w:r>
            <w:r w:rsidRPr="008A4C9C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Jelenleg egy másik ország állampolgára vagy más nemzetiségű? Ha igen: </w:t>
            </w: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33538"/>
                <w:sz w:val="21"/>
                <w:szCs w:val="21"/>
                <w:lang w:eastAsia="hu-HU"/>
              </w:rPr>
            </w:pPr>
            <w:r w:rsidRPr="00685E92">
              <w:rPr>
                <w:rFonts w:ascii="Verdana" w:eastAsia="Times New Roman" w:hAnsi="Verdana"/>
                <w:sz w:val="21"/>
                <w:szCs w:val="21"/>
                <w:lang w:eastAsia="hu-HU"/>
              </w:rPr>
              <w:t>Állampolgárság országa</w:t>
            </w:r>
          </w:p>
        </w:tc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534688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 w:rsidRPr="00534688">
              <w:rPr>
                <w:rFonts w:ascii="Verdana" w:eastAsia="Times New Roman" w:hAnsi="Verdana"/>
                <w:sz w:val="21"/>
                <w:szCs w:val="21"/>
                <w:lang w:eastAsia="hu-HU"/>
              </w:rPr>
              <w:t>Hogyan szerezte meg?</w:t>
            </w:r>
          </w:p>
        </w:tc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534688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 w:rsidRPr="00534688">
              <w:rPr>
                <w:rFonts w:ascii="Verdana" w:eastAsia="Times New Roman" w:hAnsi="Verdana"/>
                <w:sz w:val="21"/>
                <w:szCs w:val="21"/>
                <w:lang w:eastAsia="hu-HU"/>
              </w:rPr>
              <w:t>Születéssel</w:t>
            </w: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534688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</w:p>
        </w:tc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534688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 w:rsidRPr="00534688">
              <w:rPr>
                <w:rFonts w:ascii="Verdana" w:eastAsia="Times New Roman" w:hAnsi="Verdana"/>
                <w:sz w:val="21"/>
                <w:szCs w:val="21"/>
                <w:lang w:eastAsia="hu-HU"/>
              </w:rPr>
              <w:t>Szülők révén</w:t>
            </w: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534688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</w:p>
        </w:tc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534688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 w:rsidRPr="00534688">
              <w:rPr>
                <w:rFonts w:ascii="Verdana" w:eastAsia="Times New Roman" w:hAnsi="Verdana"/>
                <w:sz w:val="21"/>
                <w:szCs w:val="21"/>
                <w:lang w:eastAsia="hu-HU"/>
              </w:rPr>
              <w:t>Honosított</w:t>
            </w: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534688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</w:p>
        </w:tc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534688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 w:rsidRPr="00534688">
              <w:rPr>
                <w:rFonts w:ascii="Verdana" w:eastAsia="Times New Roman" w:hAnsi="Verdana"/>
                <w:sz w:val="21"/>
                <w:szCs w:val="21"/>
                <w:lang w:eastAsia="hu-HU"/>
              </w:rPr>
              <w:t>Egyéb</w:t>
            </w:r>
          </w:p>
        </w:tc>
      </w:tr>
      <w:tr w:rsidR="00FF5075" w:rsidRPr="000F62A6" w:rsidTr="00FF507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</w:pPr>
            <w:r w:rsidRPr="008A4C9C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 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Volt valaha egy másik ország állampolgára?</w:t>
            </w:r>
            <w:r w:rsidRPr="008A4C9C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8A4C9C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Állampolgárság országa</w:t>
            </w:r>
          </w:p>
        </w:tc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 w:rsidRPr="000F62A6"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</w:t>
            </w:r>
          </w:p>
        </w:tc>
      </w:tr>
      <w:tr w:rsidR="00FF5075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8A4C9C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</w:p>
        </w:tc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3E2FE9" w:rsidRPr="000F62A6" w:rsidTr="003E2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42" w:type="pct"/>
            <w:gridSpan w:val="2"/>
            <w:shd w:val="clear" w:color="auto" w:fill="FFFFFF"/>
            <w:vAlign w:val="center"/>
          </w:tcPr>
          <w:p w:rsidR="003E2FE9" w:rsidRPr="003E2FE9" w:rsidRDefault="003E2FE9" w:rsidP="003E2FE9">
            <w:pPr>
              <w:spacing w:after="0"/>
              <w:ind w:firstLine="0"/>
              <w:rPr>
                <w:rFonts w:ascii="Verdana" w:eastAsia="Times New Roman" w:hAnsi="Verdana"/>
                <w:sz w:val="18"/>
                <w:szCs w:val="18"/>
                <w:lang w:val="hu-HU" w:eastAsia="hu-H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3E2FE9" w:rsidRPr="008A4C9C" w:rsidRDefault="003E2FE9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</w:p>
        </w:tc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3E2FE9" w:rsidRPr="000F62A6" w:rsidRDefault="003E2FE9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</w:tbl>
    <w:p w:rsidR="003E2FE9" w:rsidRDefault="003E2FE9">
      <w:r>
        <w:br w:type="page"/>
      </w:r>
    </w:p>
    <w:tbl>
      <w:tblPr>
        <w:tblW w:w="4011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346"/>
        <w:gridCol w:w="1813"/>
        <w:gridCol w:w="831"/>
        <w:gridCol w:w="3512"/>
        <w:gridCol w:w="433"/>
      </w:tblGrid>
      <w:tr w:rsidR="00FF5075" w:rsidRPr="000F62A6" w:rsidTr="003E2FE9">
        <w:trPr>
          <w:tblCellSpacing w:w="15" w:type="dxa"/>
        </w:trPr>
        <w:tc>
          <w:tcPr>
            <w:tcW w:w="4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vAlign w:val="center"/>
            <w:hideMark/>
          </w:tcPr>
          <w:p w:rsidR="00FF5075" w:rsidRPr="003E2FE9" w:rsidRDefault="00FF5075" w:rsidP="0089162F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val="hu-HU" w:eastAsia="hu-HU"/>
              </w:rPr>
            </w:pPr>
            <w:r w:rsidRPr="008A4C9C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lastRenderedPageBreak/>
              <w:t> 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Szülőkre vonatkozó adatok</w:t>
            </w: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Édesapa vezetékneve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keresztneve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 w:rsidRPr="000F62A6"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Édesanya vezetékneve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keresztneve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FF5075" w:rsidRPr="000F62A6" w:rsidTr="003E2FE9">
        <w:trPr>
          <w:tblCellSpacing w:w="15" w:type="dxa"/>
        </w:trPr>
        <w:tc>
          <w:tcPr>
            <w:tcW w:w="4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</w:pPr>
            <w:r w:rsidRPr="008A4C9C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 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Elérhetőségek</w:t>
            </w: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Lakcím: város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megye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 w:rsidRPr="000F62A6"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utca, házszám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Mobil telefonszám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Email cím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 w:rsidRPr="000F62A6"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</w:tr>
      <w:tr w:rsidR="00FF5075" w:rsidRPr="00FF5075" w:rsidTr="003E2FE9">
        <w:trPr>
          <w:tblCellSpacing w:w="15" w:type="dxa"/>
        </w:trPr>
        <w:tc>
          <w:tcPr>
            <w:tcW w:w="4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vAlign w:val="center"/>
            <w:hideMark/>
          </w:tcPr>
          <w:p w:rsidR="00FF5075" w:rsidRPr="00FF5075" w:rsidRDefault="00FF5075" w:rsidP="0089162F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val="en-US" w:eastAsia="hu-HU"/>
              </w:rPr>
            </w:pPr>
            <w:r w:rsidRPr="00FF5075">
              <w:rPr>
                <w:rFonts w:ascii="Verdana" w:eastAsia="Times New Roman" w:hAnsi="Verdana"/>
                <w:b/>
                <w:bCs/>
                <w:sz w:val="20"/>
                <w:szCs w:val="20"/>
                <w:lang w:val="en-US" w:eastAsia="hu-HU"/>
              </w:rPr>
              <w:t> Van jelenlegi vagy korábbi munkáltatója?</w:t>
            </w: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FF5075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val="en-US" w:eastAsia="hu-HU"/>
              </w:rPr>
            </w:pPr>
            <w:r w:rsidRPr="00FF5075">
              <w:rPr>
                <w:rFonts w:ascii="Verdana" w:eastAsia="Times New Roman" w:hAnsi="Verdana"/>
                <w:color w:val="303030"/>
                <w:sz w:val="18"/>
                <w:szCs w:val="18"/>
                <w:lang w:val="en-US" w:eastAsia="hu-HU"/>
              </w:rPr>
              <w:t> 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Beosztás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Munkáltató neve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 w:rsidRPr="000F62A6"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           címe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 w:rsidRPr="000F62A6"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</w:tr>
      <w:tr w:rsidR="00FF5075" w:rsidRPr="000F62A6" w:rsidTr="003E2FE9">
        <w:trPr>
          <w:tblCellSpacing w:w="15" w:type="dxa"/>
        </w:trPr>
        <w:tc>
          <w:tcPr>
            <w:tcW w:w="4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</w:pPr>
            <w:r w:rsidRPr="008A4C9C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 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Vészhelyzet esetén értesítendő személy</w:t>
            </w:r>
          </w:p>
        </w:tc>
      </w:tr>
      <w:tr w:rsidR="00FF5075" w:rsidRPr="000F62A6" w:rsidTr="003E2FE9">
        <w:trPr>
          <w:gridAfter w:val="1"/>
          <w:wAfter w:w="253" w:type="pct"/>
          <w:tblCellSpacing w:w="15" w:type="dxa"/>
        </w:trPr>
        <w:tc>
          <w:tcPr>
            <w:tcW w:w="748" w:type="pct"/>
            <w:gridSpan w:val="2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Neve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FF5075" w:rsidRPr="000F62A6" w:rsidTr="003E2FE9">
        <w:trPr>
          <w:gridAfter w:val="1"/>
          <w:wAfter w:w="253" w:type="pct"/>
          <w:tblCellSpacing w:w="15" w:type="dxa"/>
        </w:trPr>
        <w:tc>
          <w:tcPr>
            <w:tcW w:w="748" w:type="pct"/>
            <w:gridSpan w:val="2"/>
            <w:shd w:val="clear" w:color="auto" w:fill="FFFFFF"/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</w:pPr>
            <w:r w:rsidRPr="000F62A6">
              <w:rPr>
                <w:rFonts w:ascii="Verdana" w:eastAsia="Times New Roman" w:hAnsi="Verdana"/>
                <w:color w:val="30303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Email cí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 w:rsidRPr="000F62A6"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</w:tr>
      <w:tr w:rsidR="00FF5075" w:rsidRPr="000F62A6" w:rsidTr="003E2FE9">
        <w:trPr>
          <w:gridAfter w:val="1"/>
          <w:wAfter w:w="253" w:type="pct"/>
          <w:tblCellSpacing w:w="15" w:type="dxa"/>
        </w:trPr>
        <w:tc>
          <w:tcPr>
            <w:tcW w:w="748" w:type="pct"/>
            <w:gridSpan w:val="2"/>
            <w:shd w:val="clear" w:color="auto" w:fill="FFFFFF"/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8A4C9C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Telefonszá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 w:rsidRPr="000F62A6"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</w:t>
            </w:r>
          </w:p>
        </w:tc>
      </w:tr>
      <w:tr w:rsidR="00FF5075" w:rsidRPr="000F62A6" w:rsidTr="003E2FE9">
        <w:trPr>
          <w:gridAfter w:val="1"/>
          <w:wAfter w:w="253" w:type="pct"/>
          <w:tblCellSpacing w:w="15" w:type="dxa"/>
        </w:trPr>
        <w:tc>
          <w:tcPr>
            <w:tcW w:w="748" w:type="pct"/>
            <w:gridSpan w:val="2"/>
            <w:shd w:val="clear" w:color="auto" w:fill="FFFFFF"/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8A4C9C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 w:rsidRPr="000F62A6"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</w:t>
            </w:r>
          </w:p>
        </w:tc>
      </w:tr>
      <w:tr w:rsidR="00FF5075" w:rsidRPr="000F62A6" w:rsidTr="003E2FE9">
        <w:trPr>
          <w:tblCellSpacing w:w="15" w:type="dxa"/>
        </w:trPr>
        <w:tc>
          <w:tcPr>
            <w:tcW w:w="4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vAlign w:val="center"/>
            <w:hideMark/>
          </w:tcPr>
          <w:p w:rsidR="00FF5075" w:rsidRPr="00FF5075" w:rsidRDefault="00FF5075" w:rsidP="0089162F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val="hu-HU" w:eastAsia="hu-HU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u-HU" w:eastAsia="hu-HU"/>
              </w:rPr>
              <w:t xml:space="preserve">Az Amerikai Egyesült Államokat csak átszálláskor érinti egy másik országba történő utazáskor? </w:t>
            </w: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8A4C9C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igen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 w:rsidRPr="000F62A6"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</w:t>
            </w: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8A4C9C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 xml:space="preserve">      nem       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9C3D3D" w:rsidRDefault="00FF5075" w:rsidP="0089162F">
            <w:pPr>
              <w:spacing w:after="0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9C3D3D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9C3D3D" w:rsidRDefault="00FF5075" w:rsidP="0089162F">
            <w:pPr>
              <w:spacing w:after="0"/>
              <w:rPr>
                <w:rFonts w:ascii="Verdana" w:eastAsia="Times New Roman" w:hAnsi="Verdana"/>
                <w:b/>
                <w:color w:val="205887"/>
                <w:sz w:val="21"/>
                <w:szCs w:val="21"/>
                <w:lang w:eastAsia="hu-HU"/>
              </w:rPr>
            </w:pPr>
            <w:r w:rsidRPr="009C3D3D">
              <w:rPr>
                <w:rFonts w:ascii="Verdana" w:eastAsia="Times New Roman" w:hAnsi="Verdana"/>
                <w:b/>
                <w:color w:val="205887"/>
                <w:sz w:val="21"/>
                <w:szCs w:val="21"/>
                <w:lang w:eastAsia="hu-HU"/>
              </w:rPr>
              <w:t> </w:t>
            </w:r>
            <w:r w:rsidRPr="009C3D3D">
              <w:rPr>
                <w:rFonts w:ascii="Verdana" w:eastAsia="Times New Roman" w:hAnsi="Verdana"/>
                <w:b/>
                <w:sz w:val="21"/>
                <w:szCs w:val="21"/>
                <w:lang w:eastAsia="hu-HU"/>
              </w:rPr>
              <w:t>Egyesült államokbeli tartózkodási helyének címe</w:t>
            </w: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8A4C9C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Állam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 w:rsidRPr="000F62A6"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</w:t>
            </w: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8A4C9C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Város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</w:p>
        </w:tc>
      </w:tr>
      <w:tr w:rsidR="00FF5075" w:rsidRPr="000F62A6" w:rsidTr="003E2FE9">
        <w:trPr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8A4C9C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hu-HU"/>
              </w:rPr>
              <w:t>Utca, házszám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F5075" w:rsidRPr="000F62A6" w:rsidRDefault="00FF5075" w:rsidP="0089162F">
            <w:pPr>
              <w:spacing w:after="0"/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</w:pPr>
            <w:r w:rsidRPr="000F62A6">
              <w:rPr>
                <w:rFonts w:ascii="Verdana" w:eastAsia="Times New Roman" w:hAnsi="Verdana"/>
                <w:color w:val="205887"/>
                <w:sz w:val="21"/>
                <w:szCs w:val="21"/>
                <w:lang w:eastAsia="hu-HU"/>
              </w:rPr>
              <w:t>  </w:t>
            </w:r>
          </w:p>
        </w:tc>
      </w:tr>
      <w:tr w:rsidR="00FF5075" w:rsidRPr="000F62A6" w:rsidTr="003E2FE9">
        <w:trPr>
          <w:gridAfter w:val="5"/>
          <w:wAfter w:w="4401" w:type="pct"/>
          <w:tblCellSpacing w:w="15" w:type="dxa"/>
        </w:trPr>
        <w:tc>
          <w:tcPr>
            <w:tcW w:w="542" w:type="pct"/>
            <w:shd w:val="clear" w:color="auto" w:fill="FFFFFF"/>
            <w:vAlign w:val="center"/>
            <w:hideMark/>
          </w:tcPr>
          <w:p w:rsidR="00FF5075" w:rsidRPr="008A4C9C" w:rsidRDefault="00FF5075" w:rsidP="0089162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</w:tbl>
    <w:p w:rsidR="00FF5075" w:rsidRDefault="00FF5075" w:rsidP="00AF1E58">
      <w:pPr>
        <w:spacing w:after="0"/>
        <w:rPr>
          <w:rFonts w:ascii="Times New Roman" w:hAnsi="Times New Roman"/>
          <w:b/>
          <w:bCs/>
          <w:lang w:val="hu-HU"/>
        </w:rPr>
      </w:pPr>
    </w:p>
    <w:p w:rsidR="00FF5075" w:rsidRDefault="00FF5075" w:rsidP="00AF1E58">
      <w:pPr>
        <w:spacing w:after="0"/>
        <w:rPr>
          <w:rFonts w:ascii="Times New Roman" w:hAnsi="Times New Roman"/>
          <w:b/>
          <w:bCs/>
          <w:lang w:val="hu-HU"/>
        </w:rPr>
      </w:pPr>
    </w:p>
    <w:p w:rsidR="00FF5075" w:rsidRDefault="00FF5075" w:rsidP="00AF1E58">
      <w:pPr>
        <w:spacing w:after="0"/>
        <w:rPr>
          <w:rFonts w:ascii="Times New Roman" w:hAnsi="Times New Roman"/>
          <w:b/>
          <w:bCs/>
          <w:lang w:val="hu-HU"/>
        </w:rPr>
      </w:pPr>
    </w:p>
    <w:p w:rsidR="00FF5075" w:rsidRDefault="00FF5075" w:rsidP="00AF1E58">
      <w:pPr>
        <w:spacing w:after="0"/>
        <w:rPr>
          <w:rFonts w:ascii="Times New Roman" w:hAnsi="Times New Roman"/>
          <w:b/>
          <w:bCs/>
          <w:lang w:val="hu-HU"/>
        </w:rPr>
      </w:pPr>
    </w:p>
    <w:p w:rsidR="00FF5075" w:rsidRDefault="00FF5075" w:rsidP="00AF1E58">
      <w:pPr>
        <w:spacing w:after="0"/>
        <w:rPr>
          <w:rFonts w:ascii="Times New Roman" w:hAnsi="Times New Roman"/>
          <w:b/>
          <w:bCs/>
          <w:lang w:val="hu-HU"/>
        </w:rPr>
      </w:pPr>
    </w:p>
    <w:p w:rsidR="00FF5075" w:rsidRDefault="00FF5075" w:rsidP="003E2FE9">
      <w:pPr>
        <w:spacing w:after="0"/>
        <w:ind w:firstLine="0"/>
        <w:rPr>
          <w:rFonts w:ascii="Times New Roman" w:hAnsi="Times New Roman"/>
          <w:b/>
          <w:bCs/>
          <w:lang w:val="hu-HU"/>
        </w:rPr>
      </w:pPr>
    </w:p>
    <w:p w:rsidR="003E2FE9" w:rsidRDefault="003E2FE9" w:rsidP="00AF1E58">
      <w:pPr>
        <w:spacing w:after="0"/>
        <w:rPr>
          <w:rFonts w:ascii="Times New Roman" w:hAnsi="Times New Roman"/>
          <w:b/>
          <w:bCs/>
          <w:lang w:val="hu-HU"/>
        </w:rPr>
      </w:pPr>
    </w:p>
    <w:p w:rsidR="00AF1E58" w:rsidRPr="00FF036A" w:rsidRDefault="00AF1E58" w:rsidP="00AF1E58">
      <w:pPr>
        <w:spacing w:after="0"/>
        <w:rPr>
          <w:rFonts w:ascii="Times New Roman" w:hAnsi="Times New Roman"/>
          <w:b/>
          <w:bCs/>
          <w:lang w:val="hu-HU"/>
        </w:rPr>
      </w:pPr>
      <w:r w:rsidRPr="00FF036A">
        <w:rPr>
          <w:rFonts w:ascii="Times New Roman" w:hAnsi="Times New Roman"/>
          <w:b/>
          <w:bCs/>
          <w:lang w:val="hu-HU"/>
        </w:rPr>
        <w:t xml:space="preserve">KÉREM, </w:t>
      </w:r>
      <w:proofErr w:type="gramStart"/>
      <w:r w:rsidR="00FF036A" w:rsidRPr="00FF036A">
        <w:rPr>
          <w:rFonts w:ascii="Times New Roman" w:hAnsi="Times New Roman"/>
          <w:b/>
          <w:bCs/>
          <w:lang w:val="hu-HU"/>
        </w:rPr>
        <w:t>A</w:t>
      </w:r>
      <w:proofErr w:type="gramEnd"/>
      <w:r w:rsidR="00FF036A" w:rsidRPr="00FF036A">
        <w:rPr>
          <w:rFonts w:ascii="Times New Roman" w:hAnsi="Times New Roman"/>
          <w:b/>
          <w:bCs/>
          <w:lang w:val="hu-HU"/>
        </w:rPr>
        <w:t xml:space="preserve"> MEGFELELŐ NÉGYZET MEGJELÖLÉSÉVEL VÁLASZOLJON AZ ALÁBBI KÉRDÉSEKRE:</w:t>
      </w:r>
    </w:p>
    <w:p w:rsidR="00AF1E58" w:rsidRPr="00FF036A" w:rsidRDefault="00AF1E58" w:rsidP="00AF1E5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lang w:val="hu-HU" w:eastAsia="hu-HU"/>
        </w:rPr>
      </w:pPr>
      <w:r w:rsidRPr="00FF036A">
        <w:rPr>
          <w:rFonts w:ascii="Times New Roman" w:eastAsia="Times New Roman" w:hAnsi="Times New Roman"/>
          <w:lang w:val="hu-HU" w:eastAsia="hu-HU"/>
        </w:rPr>
        <w:t xml:space="preserve">1) Van fizikai vagy mentális zavara; </w:t>
      </w:r>
      <w:r w:rsidR="00FF036A" w:rsidRPr="00FF036A">
        <w:rPr>
          <w:rFonts w:ascii="Times New Roman" w:eastAsia="Times New Roman" w:hAnsi="Times New Roman"/>
          <w:lang w:val="hu-HU" w:eastAsia="hu-HU"/>
        </w:rPr>
        <w:t xml:space="preserve">kábítószer-fogyasztó vagy </w:t>
      </w:r>
      <w:r w:rsidRPr="00FF036A">
        <w:rPr>
          <w:rFonts w:ascii="Times New Roman" w:eastAsia="Times New Roman" w:hAnsi="Times New Roman"/>
          <w:lang w:val="hu-HU" w:eastAsia="hu-HU"/>
        </w:rPr>
        <w:t xml:space="preserve">függő; vagy jelenleg szenved-e az alábbi betegségek egyikében? </w:t>
      </w:r>
    </w:p>
    <w:p w:rsidR="00AF1E58" w:rsidRPr="00FF036A" w:rsidRDefault="00AF1E58" w:rsidP="00AF1E58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hu-HU" w:eastAsia="hu-HU"/>
        </w:rPr>
      </w:pPr>
      <w:r w:rsidRPr="00FF036A">
        <w:rPr>
          <w:rFonts w:ascii="Times New Roman" w:eastAsia="Times New Roman" w:hAnsi="Times New Roman"/>
          <w:lang w:val="hu-HU" w:eastAsia="hu-HU"/>
        </w:rPr>
        <w:t>Lágyfekély</w:t>
      </w:r>
    </w:p>
    <w:p w:rsidR="00AF1E58" w:rsidRPr="00FF036A" w:rsidRDefault="00AF1E58" w:rsidP="00AF1E58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hu-HU" w:eastAsia="hu-HU"/>
        </w:rPr>
      </w:pPr>
      <w:r w:rsidRPr="00FF036A">
        <w:rPr>
          <w:rFonts w:ascii="Times New Roman" w:eastAsia="Times New Roman" w:hAnsi="Times New Roman"/>
          <w:lang w:val="hu-HU" w:eastAsia="hu-HU"/>
        </w:rPr>
        <w:t>Gonorrhea</w:t>
      </w:r>
    </w:p>
    <w:p w:rsidR="00AF1E58" w:rsidRPr="00FF036A" w:rsidRDefault="00AF1E58" w:rsidP="00AF1E58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hu-HU" w:eastAsia="hu-HU"/>
        </w:rPr>
      </w:pPr>
      <w:r w:rsidRPr="00FF036A">
        <w:rPr>
          <w:rFonts w:ascii="Times New Roman" w:eastAsia="Times New Roman" w:hAnsi="Times New Roman"/>
          <w:lang w:val="hu-HU" w:eastAsia="hu-HU"/>
        </w:rPr>
        <w:t>Granuloma inguinale</w:t>
      </w:r>
    </w:p>
    <w:p w:rsidR="00AF1E58" w:rsidRPr="00FF036A" w:rsidRDefault="00AF1E58" w:rsidP="00AF1E58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hu-HU" w:eastAsia="hu-HU"/>
        </w:rPr>
      </w:pPr>
      <w:r w:rsidRPr="00FF036A">
        <w:rPr>
          <w:rFonts w:ascii="Times New Roman" w:eastAsia="Times New Roman" w:hAnsi="Times New Roman"/>
          <w:lang w:val="hu-HU" w:eastAsia="hu-HU"/>
        </w:rPr>
        <w:t>Lepra, fertőző</w:t>
      </w:r>
    </w:p>
    <w:p w:rsidR="00AF1E58" w:rsidRPr="00FF036A" w:rsidRDefault="00AF1E58" w:rsidP="00AF1E58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hu-HU" w:eastAsia="hu-HU"/>
        </w:rPr>
      </w:pPr>
      <w:r w:rsidRPr="00FF036A">
        <w:rPr>
          <w:rFonts w:ascii="Times New Roman" w:eastAsia="Times New Roman" w:hAnsi="Times New Roman"/>
          <w:lang w:val="hu-HU" w:eastAsia="hu-HU"/>
        </w:rPr>
        <w:t>Lymphogranuloma venereum</w:t>
      </w:r>
    </w:p>
    <w:p w:rsidR="00AF1E58" w:rsidRPr="00FF036A" w:rsidRDefault="00AF1E58" w:rsidP="00AF1E58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hu-HU" w:eastAsia="hu-HU"/>
        </w:rPr>
      </w:pPr>
      <w:r w:rsidRPr="00FF036A">
        <w:rPr>
          <w:rFonts w:ascii="Times New Roman" w:eastAsia="Times New Roman" w:hAnsi="Times New Roman"/>
          <w:lang w:val="hu-HU" w:eastAsia="hu-HU"/>
        </w:rPr>
        <w:t>Szifilisz, fertőző</w:t>
      </w:r>
    </w:p>
    <w:p w:rsidR="00AF1E58" w:rsidRPr="00FF036A" w:rsidRDefault="00AF1E58" w:rsidP="00AF1E58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hu-HU" w:eastAsia="hu-HU"/>
        </w:rPr>
      </w:pPr>
      <w:r w:rsidRPr="00FF036A">
        <w:rPr>
          <w:rFonts w:ascii="Times New Roman" w:eastAsia="Times New Roman" w:hAnsi="Times New Roman"/>
          <w:lang w:val="hu-HU" w:eastAsia="hu-HU"/>
        </w:rPr>
        <w:t>Aktív tuberkulózis</w:t>
      </w:r>
    </w:p>
    <w:p w:rsidR="00AF1E58" w:rsidRPr="00FF036A" w:rsidRDefault="00AF1E58" w:rsidP="00AF1E58">
      <w:pPr>
        <w:pStyle w:val="Listaszerbekezds"/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igen</w:t>
      </w:r>
    </w:p>
    <w:p w:rsidR="00AF1E58" w:rsidRPr="00FF036A" w:rsidRDefault="00AF1E58" w:rsidP="00AF1E58">
      <w:pPr>
        <w:pStyle w:val="Listaszerbekezds"/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nem</w:t>
      </w:r>
    </w:p>
    <w:p w:rsidR="00AF1E58" w:rsidRPr="00FF036A" w:rsidRDefault="00252897" w:rsidP="00AF1E58">
      <w:pPr>
        <w:spacing w:after="0"/>
        <w:ind w:firstLine="0"/>
        <w:jc w:val="left"/>
        <w:rPr>
          <w:rFonts w:ascii="Times New Roman" w:eastAsia="Times New Roman" w:hAnsi="Times New Roman"/>
          <w:lang w:val="hu-HU" w:eastAsia="hu-HU"/>
        </w:rPr>
      </w:pPr>
      <w:r>
        <w:rPr>
          <w:rFonts w:ascii="Times New Roman" w:eastAsia="Times New Roman" w:hAnsi="Times New Roman"/>
          <w:lang w:val="hu-HU" w:eastAsia="hu-HU"/>
        </w:rPr>
        <w:pict>
          <v:rect id="_x0000_i1025" style="width:0;height:1.5pt" o:hralign="center" o:hrstd="t" o:hr="t" fillcolor="#a0a0a0" stroked="f"/>
        </w:pict>
      </w:r>
    </w:p>
    <w:p w:rsidR="00AF1E58" w:rsidRPr="00FF036A" w:rsidRDefault="00AF1E58" w:rsidP="00AF1E5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lang w:val="hu-HU" w:eastAsia="hu-HU"/>
        </w:rPr>
      </w:pPr>
      <w:r w:rsidRPr="00FF036A">
        <w:rPr>
          <w:rFonts w:ascii="Times New Roman" w:eastAsia="Times New Roman" w:hAnsi="Times New Roman"/>
          <w:lang w:val="hu-HU" w:eastAsia="hu-HU"/>
        </w:rPr>
        <w:t xml:space="preserve">2) Előfordult, hogy letartóztatták vagy elítélték olyan bűncselekményért, amely komoly vagyoni kárt, vagy </w:t>
      </w:r>
      <w:r w:rsidR="00FF036A" w:rsidRPr="00FF036A">
        <w:rPr>
          <w:rFonts w:ascii="Times New Roman" w:eastAsia="Times New Roman" w:hAnsi="Times New Roman"/>
          <w:lang w:val="hu-HU" w:eastAsia="hu-HU"/>
        </w:rPr>
        <w:t>személy,</w:t>
      </w:r>
      <w:r w:rsidRPr="00FF036A">
        <w:rPr>
          <w:rFonts w:ascii="Times New Roman" w:eastAsia="Times New Roman" w:hAnsi="Times New Roman"/>
          <w:lang w:val="hu-HU" w:eastAsia="hu-HU"/>
        </w:rPr>
        <w:t xml:space="preserve"> vagy kormányzati hatóság elleni súlyos sérülést okozott?</w:t>
      </w:r>
    </w:p>
    <w:p w:rsidR="00AF1E58" w:rsidRPr="00FF036A" w:rsidRDefault="00AF1E58" w:rsidP="00AF1E58">
      <w:pPr>
        <w:pStyle w:val="Listaszerbekezds"/>
        <w:numPr>
          <w:ilvl w:val="0"/>
          <w:numId w:val="19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igen</w:t>
      </w:r>
    </w:p>
    <w:p w:rsidR="00AF1E58" w:rsidRPr="00FF036A" w:rsidRDefault="00AF1E58" w:rsidP="00AF1E58">
      <w:pPr>
        <w:pStyle w:val="Listaszerbekezds"/>
        <w:numPr>
          <w:ilvl w:val="0"/>
          <w:numId w:val="19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nem</w:t>
      </w:r>
    </w:p>
    <w:p w:rsidR="00AF1E58" w:rsidRPr="00FF036A" w:rsidRDefault="00252897" w:rsidP="00AF1E5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lang w:val="hu-HU" w:eastAsia="hu-HU"/>
        </w:rPr>
      </w:pPr>
      <w:r>
        <w:rPr>
          <w:rFonts w:ascii="Times New Roman" w:eastAsia="Times New Roman" w:hAnsi="Times New Roman"/>
          <w:lang w:val="hu-HU" w:eastAsia="hu-HU"/>
        </w:rPr>
        <w:pict>
          <v:rect id="_x0000_i1026" style="width:0;height:1.5pt" o:hralign="center" o:hrstd="t" o:hr="t" fillcolor="#a0a0a0" stroked="f"/>
        </w:pict>
      </w:r>
    </w:p>
    <w:p w:rsidR="00AF1E58" w:rsidRPr="00FF036A" w:rsidRDefault="00AF1E58" w:rsidP="00AF1E5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lang w:val="hu-HU" w:eastAsia="hu-HU"/>
        </w:rPr>
      </w:pPr>
      <w:r w:rsidRPr="00FF036A">
        <w:rPr>
          <w:rFonts w:ascii="Times New Roman" w:eastAsia="Times New Roman" w:hAnsi="Times New Roman"/>
          <w:lang w:val="hu-HU" w:eastAsia="hu-HU"/>
        </w:rPr>
        <w:t>3) Megsértette valaha illegális kábítószerek birtoklásával, használatával vagy terjesztésével kapcsolatos törvényeket?</w:t>
      </w:r>
    </w:p>
    <w:p w:rsidR="00AF1E58" w:rsidRPr="00FF036A" w:rsidRDefault="00AF1E58" w:rsidP="00AF1E58">
      <w:pPr>
        <w:pStyle w:val="Listaszerbekezds"/>
        <w:numPr>
          <w:ilvl w:val="0"/>
          <w:numId w:val="20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igen</w:t>
      </w:r>
    </w:p>
    <w:p w:rsidR="00AF1E58" w:rsidRPr="00FF036A" w:rsidRDefault="00AF1E58" w:rsidP="00AF1E58">
      <w:pPr>
        <w:pStyle w:val="Listaszerbekezds"/>
        <w:numPr>
          <w:ilvl w:val="0"/>
          <w:numId w:val="20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nem</w:t>
      </w:r>
    </w:p>
    <w:p w:rsidR="00FF036A" w:rsidRPr="00FF036A" w:rsidRDefault="00252897" w:rsidP="00FF036A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lang w:val="hu-HU" w:eastAsia="hu-HU"/>
        </w:rPr>
      </w:pPr>
      <w:r>
        <w:rPr>
          <w:rFonts w:ascii="Times New Roman" w:eastAsia="Times New Roman" w:hAnsi="Times New Roman"/>
          <w:lang w:val="hu-HU" w:eastAsia="hu-HU"/>
        </w:rPr>
        <w:pict>
          <v:rect id="_x0000_i1027" style="width:0;height:1.5pt" o:hralign="center" o:hrstd="t" o:hr="t" fillcolor="#a0a0a0" stroked="f"/>
        </w:pict>
      </w:r>
    </w:p>
    <w:p w:rsidR="00AF1E58" w:rsidRPr="00FF036A" w:rsidRDefault="00AF1E58" w:rsidP="00AF1E5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lang w:val="hu-HU" w:eastAsia="hu-HU"/>
        </w:rPr>
      </w:pPr>
      <w:r w:rsidRPr="00FF036A">
        <w:rPr>
          <w:rFonts w:ascii="Times New Roman" w:eastAsia="Times New Roman" w:hAnsi="Times New Roman"/>
          <w:lang w:val="hu-HU" w:eastAsia="hu-HU"/>
        </w:rPr>
        <w:t>4) Részt vett valaha vagy szeretett volna részt venni terrorista tevékenységekben, kémkedésben, szabotázsban vagy népirtásban?</w:t>
      </w:r>
    </w:p>
    <w:p w:rsidR="00AF1E58" w:rsidRPr="00FF036A" w:rsidRDefault="00AF1E58" w:rsidP="00AF1E58">
      <w:pPr>
        <w:pStyle w:val="Listaszerbekezds"/>
        <w:numPr>
          <w:ilvl w:val="0"/>
          <w:numId w:val="21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igen</w:t>
      </w:r>
    </w:p>
    <w:p w:rsidR="00AF1E58" w:rsidRPr="00FF036A" w:rsidRDefault="00AF1E58" w:rsidP="00AF1E58">
      <w:pPr>
        <w:pStyle w:val="Listaszerbekezds"/>
        <w:numPr>
          <w:ilvl w:val="0"/>
          <w:numId w:val="21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nem</w:t>
      </w:r>
    </w:p>
    <w:p w:rsidR="00AF1E58" w:rsidRPr="00FF036A" w:rsidRDefault="00252897" w:rsidP="00AF1E5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lang w:val="hu-HU" w:eastAsia="hu-HU"/>
        </w:rPr>
      </w:pPr>
      <w:r>
        <w:rPr>
          <w:rFonts w:ascii="Times New Roman" w:eastAsia="Times New Roman" w:hAnsi="Times New Roman"/>
          <w:lang w:val="hu-HU" w:eastAsia="hu-HU"/>
        </w:rPr>
        <w:pict>
          <v:rect id="_x0000_i1028" style="width:0;height:1.5pt" o:hralign="center" o:hrstd="t" o:hr="t" fillcolor="#a0a0a0" stroked="f"/>
        </w:pict>
      </w:r>
    </w:p>
    <w:p w:rsidR="00FF5075" w:rsidRDefault="00FF5075" w:rsidP="00AF1E5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lang w:val="hu-HU" w:eastAsia="hu-HU"/>
        </w:rPr>
      </w:pPr>
    </w:p>
    <w:p w:rsidR="00AF1E58" w:rsidRPr="00FF036A" w:rsidRDefault="00AF1E58" w:rsidP="00AF1E5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lang w:val="hu-HU" w:eastAsia="hu-HU"/>
        </w:rPr>
      </w:pPr>
      <w:r w:rsidRPr="00FF036A">
        <w:rPr>
          <w:rFonts w:ascii="Times New Roman" w:eastAsia="Times New Roman" w:hAnsi="Times New Roman"/>
          <w:lang w:val="hu-HU" w:eastAsia="hu-HU"/>
        </w:rPr>
        <w:lastRenderedPageBreak/>
        <w:t>5) Előfordult valaha, hogy csalást követett el vagy hamis színben tüntette fel magát vagy másokat, hogy az Egyesült Államokba vízumot vagy beutazást szerezzen, vagy segítsen másoknak szerezni?</w:t>
      </w:r>
    </w:p>
    <w:p w:rsidR="00AF1E58" w:rsidRPr="00FF036A" w:rsidRDefault="00AF1E58" w:rsidP="00AF1E58">
      <w:pPr>
        <w:pStyle w:val="Listaszerbekezds"/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igen</w:t>
      </w:r>
    </w:p>
    <w:p w:rsidR="00AF1E58" w:rsidRPr="00FF036A" w:rsidRDefault="00AF1E58" w:rsidP="00AF1E58">
      <w:pPr>
        <w:pStyle w:val="Listaszerbekezds"/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nem</w:t>
      </w:r>
    </w:p>
    <w:p w:rsidR="00AF1E58" w:rsidRPr="00FF036A" w:rsidRDefault="00252897" w:rsidP="00AF1E5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lang w:val="hu-HU" w:eastAsia="hu-HU"/>
        </w:rPr>
      </w:pPr>
      <w:r>
        <w:rPr>
          <w:rFonts w:ascii="Times New Roman" w:eastAsia="Times New Roman" w:hAnsi="Times New Roman"/>
          <w:lang w:val="hu-HU" w:eastAsia="hu-HU"/>
        </w:rPr>
        <w:pict>
          <v:rect id="_x0000_i1029" style="width:0;height:1.5pt" o:hralign="center" o:hrstd="t" o:hr="t" fillcolor="#a0a0a0" stroked="f"/>
        </w:pict>
      </w:r>
    </w:p>
    <w:p w:rsidR="00AF1E58" w:rsidRPr="00FF036A" w:rsidRDefault="00AF1E58" w:rsidP="00AF1E5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lang w:val="hu-HU" w:eastAsia="hu-HU"/>
        </w:rPr>
      </w:pPr>
      <w:r w:rsidRPr="00FF036A">
        <w:rPr>
          <w:rFonts w:ascii="Times New Roman" w:eastAsia="Times New Roman" w:hAnsi="Times New Roman"/>
          <w:lang w:val="hu-HU" w:eastAsia="hu-HU"/>
        </w:rPr>
        <w:t>6) Ön jelenleg munkát keres az Egyesült Államokban, vagy korábban munkát vállalt az Egyesült Államokban az amerikai kormány előzetes engedélye nélkül?</w:t>
      </w:r>
    </w:p>
    <w:p w:rsidR="00AF1E58" w:rsidRPr="00FF036A" w:rsidRDefault="00FF036A" w:rsidP="00AF1E58">
      <w:pPr>
        <w:pStyle w:val="Listaszerbekezds"/>
        <w:numPr>
          <w:ilvl w:val="0"/>
          <w:numId w:val="23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igen</w:t>
      </w:r>
    </w:p>
    <w:p w:rsidR="00FF036A" w:rsidRPr="00FF036A" w:rsidRDefault="00FF036A" w:rsidP="00AF1E58">
      <w:pPr>
        <w:pStyle w:val="Listaszerbekezds"/>
        <w:numPr>
          <w:ilvl w:val="0"/>
          <w:numId w:val="23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nem</w:t>
      </w:r>
    </w:p>
    <w:p w:rsidR="00AF1E58" w:rsidRPr="00FF036A" w:rsidRDefault="00252897" w:rsidP="00AF1E5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lang w:val="hu-HU" w:eastAsia="hu-HU"/>
        </w:rPr>
      </w:pPr>
      <w:r>
        <w:rPr>
          <w:rFonts w:ascii="Times New Roman" w:eastAsia="Times New Roman" w:hAnsi="Times New Roman"/>
          <w:lang w:val="hu-HU" w:eastAsia="hu-HU"/>
        </w:rPr>
        <w:pict>
          <v:rect id="_x0000_i1030" style="width:0;height:1.5pt" o:hralign="center" o:hrstd="t" o:hr="t" fillcolor="#a0a0a0" stroked="f"/>
        </w:pict>
      </w:r>
    </w:p>
    <w:p w:rsidR="00FF036A" w:rsidRPr="00FF036A" w:rsidRDefault="00AF1E58" w:rsidP="00AF1E5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lang w:val="hu-HU" w:eastAsia="hu-HU"/>
        </w:rPr>
      </w:pPr>
      <w:r w:rsidRPr="00FF036A">
        <w:rPr>
          <w:rFonts w:ascii="Times New Roman" w:eastAsia="Times New Roman" w:hAnsi="Times New Roman"/>
          <w:lang w:val="hu-HU" w:eastAsia="hu-HU"/>
        </w:rPr>
        <w:t>7) Megtagadták valaha Öntől az amerikai vízumot, amit a jelenlegi vagy korábbi útlevelére kért, megtagadták beutazását az Egyesült Államokba vagy visszavonták beutazási kérelmét egy USA belépési helyen?</w:t>
      </w:r>
    </w:p>
    <w:p w:rsidR="00FF036A" w:rsidRPr="00FF036A" w:rsidRDefault="00FF036A" w:rsidP="00FF036A">
      <w:pPr>
        <w:pStyle w:val="Listaszerbekezds"/>
        <w:numPr>
          <w:ilvl w:val="0"/>
          <w:numId w:val="24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igen</w:t>
      </w:r>
    </w:p>
    <w:p w:rsidR="00FF036A" w:rsidRPr="00FF036A" w:rsidRDefault="00FF036A" w:rsidP="00FF036A">
      <w:pPr>
        <w:pStyle w:val="Listaszerbekezds"/>
        <w:numPr>
          <w:ilvl w:val="0"/>
          <w:numId w:val="24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nem</w:t>
      </w:r>
    </w:p>
    <w:p w:rsidR="00AF1E58" w:rsidRPr="00FF036A" w:rsidRDefault="00252897" w:rsidP="00AF1E5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lang w:val="hu-HU" w:eastAsia="hu-HU"/>
        </w:rPr>
      </w:pPr>
      <w:r>
        <w:rPr>
          <w:rFonts w:ascii="Times New Roman" w:eastAsia="Times New Roman" w:hAnsi="Times New Roman"/>
          <w:lang w:val="hu-HU" w:eastAsia="hu-HU"/>
        </w:rPr>
        <w:pict>
          <v:rect id="_x0000_i1031" style="width:0;height:1.5pt" o:hralign="center" o:hrstd="t" o:hr="t" fillcolor="#a0a0a0" stroked="f"/>
        </w:pict>
      </w:r>
    </w:p>
    <w:p w:rsidR="00AF1E58" w:rsidRPr="00FF036A" w:rsidRDefault="00AF1E58" w:rsidP="00AF1E5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lang w:val="hu-HU" w:eastAsia="hu-HU"/>
        </w:rPr>
      </w:pPr>
      <w:r w:rsidRPr="00FF036A">
        <w:rPr>
          <w:rFonts w:ascii="Times New Roman" w:eastAsia="Times New Roman" w:hAnsi="Times New Roman"/>
          <w:lang w:val="hu-HU" w:eastAsia="hu-HU"/>
        </w:rPr>
        <w:t>8) Előfordult már, hogy az amerikai kormány által engedélyezett időnél tovább maradt az Egyesült Államokban?</w:t>
      </w:r>
    </w:p>
    <w:p w:rsidR="00FF036A" w:rsidRPr="00FF036A" w:rsidRDefault="00FF036A" w:rsidP="00FF036A">
      <w:pPr>
        <w:pStyle w:val="Listaszerbekezds"/>
        <w:numPr>
          <w:ilvl w:val="0"/>
          <w:numId w:val="25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igen</w:t>
      </w:r>
    </w:p>
    <w:p w:rsidR="00FF036A" w:rsidRPr="00FF036A" w:rsidRDefault="00FF036A" w:rsidP="00FF036A">
      <w:pPr>
        <w:pStyle w:val="Listaszerbekezds"/>
        <w:numPr>
          <w:ilvl w:val="0"/>
          <w:numId w:val="25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nem</w:t>
      </w:r>
    </w:p>
    <w:p w:rsidR="00AF1E58" w:rsidRPr="00FF036A" w:rsidRDefault="00252897" w:rsidP="00AF1E58">
      <w:pPr>
        <w:spacing w:after="0"/>
        <w:ind w:firstLine="0"/>
        <w:jc w:val="left"/>
        <w:rPr>
          <w:rFonts w:ascii="Times New Roman" w:eastAsia="Times New Roman" w:hAnsi="Times New Roman"/>
          <w:lang w:val="hu-HU" w:eastAsia="hu-HU"/>
        </w:rPr>
      </w:pPr>
      <w:r>
        <w:rPr>
          <w:rFonts w:ascii="Times New Roman" w:eastAsia="Times New Roman" w:hAnsi="Times New Roman"/>
          <w:lang w:val="hu-HU" w:eastAsia="hu-HU"/>
        </w:rPr>
        <w:pict>
          <v:rect id="_x0000_i1032" style="width:0;height:1.5pt" o:hralign="center" o:hrstd="t" o:hr="t" fillcolor="#a0a0a0" stroked="f"/>
        </w:pict>
      </w:r>
    </w:p>
    <w:p w:rsidR="00FF036A" w:rsidRPr="00FF036A" w:rsidRDefault="00AF1E58" w:rsidP="00FF036A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lang w:val="hu-HU" w:eastAsia="hu-HU"/>
        </w:rPr>
      </w:pPr>
      <w:r w:rsidRPr="00FF036A">
        <w:rPr>
          <w:rFonts w:ascii="Times New Roman" w:eastAsia="Times New Roman" w:hAnsi="Times New Roman"/>
          <w:lang w:val="hu-HU" w:eastAsia="hu-HU"/>
        </w:rPr>
        <w:t>9) Utazott, vagy tartózkodott 2011. március 1-jén vagy azt követően Iránban, Irakban, Líbiában, Észak K</w:t>
      </w:r>
      <w:r w:rsidR="00FF036A" w:rsidRPr="00FF036A">
        <w:rPr>
          <w:rFonts w:ascii="Times New Roman" w:eastAsia="Times New Roman" w:hAnsi="Times New Roman"/>
          <w:lang w:val="hu-HU" w:eastAsia="hu-HU"/>
        </w:rPr>
        <w:t>o</w:t>
      </w:r>
      <w:r w:rsidRPr="00FF036A">
        <w:rPr>
          <w:rFonts w:ascii="Times New Roman" w:eastAsia="Times New Roman" w:hAnsi="Times New Roman"/>
          <w:lang w:val="hu-HU" w:eastAsia="hu-HU"/>
        </w:rPr>
        <w:t>rea, Szomál</w:t>
      </w:r>
      <w:r w:rsidR="00004D2E">
        <w:rPr>
          <w:rFonts w:ascii="Times New Roman" w:eastAsia="Times New Roman" w:hAnsi="Times New Roman"/>
          <w:lang w:val="hu-HU" w:eastAsia="hu-HU"/>
        </w:rPr>
        <w:t>iában, Szudánban, Szíriában,</w:t>
      </w:r>
      <w:r w:rsidRPr="00FF036A">
        <w:rPr>
          <w:rFonts w:ascii="Times New Roman" w:eastAsia="Times New Roman" w:hAnsi="Times New Roman"/>
          <w:lang w:val="hu-HU" w:eastAsia="hu-HU"/>
        </w:rPr>
        <w:t xml:space="preserve"> Jemenben</w:t>
      </w:r>
      <w:r w:rsidR="00004D2E">
        <w:rPr>
          <w:rFonts w:ascii="Times New Roman" w:eastAsia="Times New Roman" w:hAnsi="Times New Roman"/>
          <w:lang w:val="hu-HU" w:eastAsia="hu-HU"/>
        </w:rPr>
        <w:t xml:space="preserve"> vagy </w:t>
      </w:r>
      <w:r w:rsidR="00004D2E" w:rsidRPr="00004D2E">
        <w:rPr>
          <w:rFonts w:ascii="Times New Roman" w:eastAsia="Times New Roman" w:hAnsi="Times New Roman"/>
          <w:b/>
          <w:lang w:val="hu-HU" w:eastAsia="hu-HU"/>
        </w:rPr>
        <w:t>KUBÁBAN</w:t>
      </w:r>
      <w:r w:rsidRPr="00FF036A">
        <w:rPr>
          <w:rFonts w:ascii="Times New Roman" w:eastAsia="Times New Roman" w:hAnsi="Times New Roman"/>
          <w:lang w:val="hu-HU" w:eastAsia="hu-HU"/>
        </w:rPr>
        <w:t>?</w:t>
      </w:r>
    </w:p>
    <w:p w:rsidR="00FF036A" w:rsidRPr="00FF036A" w:rsidRDefault="00FF036A" w:rsidP="00FF036A">
      <w:pPr>
        <w:pStyle w:val="Listaszerbekezds"/>
        <w:numPr>
          <w:ilvl w:val="0"/>
          <w:numId w:val="28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igen</w:t>
      </w:r>
    </w:p>
    <w:p w:rsidR="00FF036A" w:rsidRPr="00FF036A" w:rsidRDefault="00FF036A" w:rsidP="00FF036A">
      <w:pPr>
        <w:pStyle w:val="Listaszerbekezds"/>
        <w:numPr>
          <w:ilvl w:val="0"/>
          <w:numId w:val="28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eastAsia="hu-HU"/>
        </w:rPr>
      </w:pPr>
      <w:r w:rsidRPr="00FF036A">
        <w:rPr>
          <w:rFonts w:ascii="Times New Roman" w:eastAsia="Times New Roman" w:hAnsi="Times New Roman"/>
          <w:lang w:eastAsia="hu-HU"/>
        </w:rPr>
        <w:t>nem</w:t>
      </w:r>
    </w:p>
    <w:p w:rsidR="00FF5075" w:rsidRDefault="00FF5075" w:rsidP="00AF1E58">
      <w:pPr>
        <w:spacing w:after="0"/>
        <w:ind w:firstLine="0"/>
        <w:rPr>
          <w:rFonts w:ascii="Times New Roman" w:hAnsi="Times New Roman"/>
          <w:b/>
          <w:lang w:val="hu-HU"/>
        </w:rPr>
      </w:pPr>
    </w:p>
    <w:p w:rsidR="00FF5075" w:rsidRDefault="00FF5075" w:rsidP="00AF1E58">
      <w:pPr>
        <w:spacing w:after="0"/>
        <w:ind w:firstLine="0"/>
        <w:rPr>
          <w:rFonts w:ascii="Times New Roman" w:hAnsi="Times New Roman"/>
          <w:b/>
          <w:lang w:val="hu-HU"/>
        </w:rPr>
      </w:pPr>
    </w:p>
    <w:p w:rsidR="00FF5075" w:rsidRDefault="00FF5075" w:rsidP="00AF1E58">
      <w:pPr>
        <w:spacing w:after="0"/>
        <w:ind w:firstLine="0"/>
        <w:rPr>
          <w:rFonts w:ascii="Times New Roman" w:hAnsi="Times New Roman"/>
          <w:b/>
          <w:lang w:val="hu-HU"/>
        </w:rPr>
      </w:pPr>
    </w:p>
    <w:p w:rsidR="00FF5075" w:rsidRDefault="00FF5075" w:rsidP="00AF1E58">
      <w:pPr>
        <w:spacing w:after="0"/>
        <w:ind w:firstLine="0"/>
        <w:rPr>
          <w:rFonts w:ascii="Times New Roman" w:hAnsi="Times New Roman"/>
          <w:b/>
          <w:lang w:val="hu-HU"/>
        </w:rPr>
      </w:pPr>
    </w:p>
    <w:p w:rsidR="00FF5075" w:rsidRDefault="00FF5075" w:rsidP="00AF1E58">
      <w:pPr>
        <w:spacing w:after="0"/>
        <w:ind w:firstLine="0"/>
        <w:rPr>
          <w:rFonts w:ascii="Times New Roman" w:hAnsi="Times New Roman"/>
          <w:b/>
          <w:lang w:val="hu-HU"/>
        </w:rPr>
      </w:pPr>
    </w:p>
    <w:p w:rsidR="00FF5075" w:rsidRDefault="00FF5075" w:rsidP="00AF1E58">
      <w:pPr>
        <w:spacing w:after="0"/>
        <w:ind w:firstLine="0"/>
        <w:rPr>
          <w:rFonts w:ascii="Times New Roman" w:hAnsi="Times New Roman"/>
          <w:b/>
          <w:lang w:val="hu-HU"/>
        </w:rPr>
      </w:pPr>
    </w:p>
    <w:p w:rsidR="00FF5075" w:rsidRDefault="00FF5075" w:rsidP="00AF1E58">
      <w:pPr>
        <w:spacing w:after="0"/>
        <w:ind w:firstLine="0"/>
        <w:rPr>
          <w:rFonts w:ascii="Times New Roman" w:hAnsi="Times New Roman"/>
          <w:b/>
          <w:lang w:val="hu-HU"/>
        </w:rPr>
      </w:pPr>
    </w:p>
    <w:p w:rsidR="00FF5075" w:rsidRDefault="00FF5075" w:rsidP="00AF1E58">
      <w:pPr>
        <w:spacing w:after="0"/>
        <w:ind w:firstLine="0"/>
        <w:rPr>
          <w:rFonts w:ascii="Times New Roman" w:hAnsi="Times New Roman"/>
          <w:b/>
          <w:lang w:val="hu-HU"/>
        </w:rPr>
      </w:pPr>
    </w:p>
    <w:p w:rsidR="00AF1E58" w:rsidRPr="00FF036A" w:rsidRDefault="00AF1E58" w:rsidP="00AF1E58">
      <w:pPr>
        <w:spacing w:after="0"/>
        <w:ind w:firstLine="0"/>
        <w:rPr>
          <w:rFonts w:ascii="Times New Roman" w:hAnsi="Times New Roman"/>
          <w:b/>
        </w:rPr>
      </w:pPr>
      <w:r w:rsidRPr="00FF036A">
        <w:rPr>
          <w:rFonts w:ascii="Times New Roman" w:hAnsi="Times New Roman"/>
          <w:b/>
        </w:rPr>
        <w:lastRenderedPageBreak/>
        <w:t>JOGOKRÓL VALÓ LEMONDÁS</w:t>
      </w:r>
    </w:p>
    <w:p w:rsidR="00AF1E58" w:rsidRPr="00FF036A" w:rsidRDefault="00AF1E58" w:rsidP="00AF1E58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Elolvastam és megértettem, hogy ezennel lemondok az ESTA-n keresztül szerzett utazási engedélyem időtartamára az U.S. Customs and Border Protection tisztjének beutazásommal kapcsolatos döntése, illetve a Visa Waiver Program keretében szerzett utazási kérelemből eredő kiutasítás elleni fellebbezésre vagy felülvizsgálatra vonatkozó minden jogomról, a menedékjogi kérelmet kivéve.</w:t>
      </w:r>
    </w:p>
    <w:p w:rsidR="00AF1E58" w:rsidRPr="00FF036A" w:rsidRDefault="00AF1E58" w:rsidP="00AF1E58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A fenti lemondáson túl, az Egyesült Államokba a Visa Waiver Program keretében történő mindegyik beutazás feltételeként beleegyezem, hogy az Egyesült Államokba érkezés beléptetési eljárása során a biometrikus azonosítók (ujjlenyomatokat és fényképeket beleértve) megadásával megerősítem lemondásomat az U.S. Customs and Border Protection tisztjének beutazásommal kapcsolatos döntése, illetve a Visa Waiver Program keretében szerzett utazási kérelemből eredő kiutasítás elleni fellebbezésre vagy felülvizsgálatra vonatkozó minden jogomról, a menedékjogi kérelmet kivéve.</w:t>
      </w:r>
    </w:p>
    <w:p w:rsidR="00AF1E58" w:rsidRPr="00FF036A" w:rsidRDefault="00AF1E58" w:rsidP="00AF1E58">
      <w:pPr>
        <w:spacing w:after="0"/>
        <w:ind w:firstLine="0"/>
        <w:rPr>
          <w:rFonts w:ascii="Times New Roman" w:hAnsi="Times New Roman"/>
          <w:b/>
        </w:rPr>
      </w:pPr>
      <w:r w:rsidRPr="00FF036A">
        <w:rPr>
          <w:rFonts w:ascii="Times New Roman" w:hAnsi="Times New Roman"/>
          <w:b/>
        </w:rPr>
        <w:t>TANÚSÍTVÁNY</w:t>
      </w:r>
    </w:p>
    <w:p w:rsidR="00AF1E58" w:rsidRPr="00FF036A" w:rsidRDefault="00AF1E58" w:rsidP="00AF1E58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9" o:title=""/>
          </v:shape>
          <w:control r:id="rId10" w:name="DefaultOcxName" w:shapeid="_x0000_i1038"/>
        </w:object>
      </w:r>
      <w:r w:rsidRPr="00FF036A">
        <w:rPr>
          <w:rFonts w:ascii="Times New Roman" w:hAnsi="Times New Roman"/>
        </w:rPr>
        <w:t>Én, a kérelmező ezennel tanúsítom, hogy elolvastam, illetve elolvasták nekem a jelen kérelmen levő összes kérdést és állítást, és minden kérdést és állítást értek ezen a kérelmen. A kérelemhez megadott válaszok és adatok igazak és pontosak legjobb tudomásom szerint.</w:t>
      </w:r>
    </w:p>
    <w:p w:rsidR="00AF1E58" w:rsidRPr="00FF036A" w:rsidRDefault="00AF1E58" w:rsidP="00AF1E58">
      <w:pPr>
        <w:spacing w:after="0"/>
        <w:ind w:firstLine="0"/>
        <w:rPr>
          <w:rFonts w:ascii="Times New Roman" w:hAnsi="Times New Roman"/>
          <w:b/>
        </w:rPr>
      </w:pPr>
      <w:r w:rsidRPr="00FF036A">
        <w:rPr>
          <w:rFonts w:ascii="Times New Roman" w:hAnsi="Times New Roman"/>
          <w:b/>
        </w:rPr>
        <w:t>CSAK HARMADIK FÉL:</w:t>
      </w:r>
    </w:p>
    <w:p w:rsidR="00AF1E58" w:rsidRPr="00FF036A" w:rsidRDefault="00AF1E58" w:rsidP="00AF1E58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object w:dxaOrig="225" w:dyaOrig="225">
          <v:shape id="_x0000_i1041" type="#_x0000_t75" style="width:20.25pt;height:18pt" o:ole="">
            <v:imagedata r:id="rId9" o:title=""/>
          </v:shape>
          <w:control r:id="rId11" w:name="DefaultOcxName1" w:shapeid="_x0000_i1041"/>
        </w:object>
      </w:r>
      <w:r w:rsidRPr="00FF036A">
        <w:rPr>
          <w:rFonts w:ascii="Times New Roman" w:hAnsi="Times New Roman"/>
        </w:rPr>
        <w:t>A kérelmező nevében kérelmet beadó harmadik félként igazolom, hogy elolvastam a kérelmen szereplő személynek (kérelmezőnek) a kérelem összes kérdését és állítását. Továbbá tanúsítom, hogy a kérelmező tanúsítja, hogy elolvasta vagy elolvasták neki a kérelmen levő összes kérdést és állítást, a kérelem összes kérdését és állítását érti, és lemond az U.S. Customs and Border Protection tisztjének beutazásával kapcsolatos döntése, illetve a Visa Waiver Program keretében szerzett utazási kérelemből eredő kitiltás elleni fellebbezésre vagy felülvizsgálatra vonatkozó minden jogáról, a menedékjogi kérelmet kivéve. A kérelemhez megadott válaszok és adatok igazak és pontosak a kérelmező legjobb tudomása szerint.</w:t>
      </w:r>
    </w:p>
    <w:p w:rsidR="00AF1E58" w:rsidRPr="00FF036A" w:rsidRDefault="00AF1E58" w:rsidP="00AF1E58">
      <w:pPr>
        <w:spacing w:after="0"/>
        <w:ind w:firstLine="0"/>
        <w:rPr>
          <w:rFonts w:ascii="Times New Roman" w:hAnsi="Times New Roman"/>
        </w:rPr>
      </w:pPr>
    </w:p>
    <w:p w:rsidR="00B90821" w:rsidRPr="00FF036A" w:rsidRDefault="00B90821" w:rsidP="00AF1E58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 xml:space="preserve">Aláírásommal tanúsítom, hogy a fent olvasható kérdéseket elolvastam és megértettem. </w:t>
      </w:r>
    </w:p>
    <w:p w:rsidR="00B90821" w:rsidRPr="00FF036A" w:rsidRDefault="00B90821" w:rsidP="00AF1E58">
      <w:pPr>
        <w:spacing w:after="0"/>
        <w:ind w:firstLine="0"/>
        <w:rPr>
          <w:rFonts w:ascii="Times New Roman" w:hAnsi="Times New Roman"/>
        </w:rPr>
      </w:pPr>
    </w:p>
    <w:p w:rsidR="00B90821" w:rsidRPr="00FF036A" w:rsidRDefault="00B90821" w:rsidP="00AF1E58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Kérelmező neve: ……………………………………………..</w:t>
      </w:r>
    </w:p>
    <w:p w:rsidR="00B90821" w:rsidRPr="00FF036A" w:rsidRDefault="00B90821" w:rsidP="00AF1E58">
      <w:pPr>
        <w:spacing w:after="0"/>
        <w:ind w:firstLine="0"/>
        <w:rPr>
          <w:rFonts w:ascii="Times New Roman" w:hAnsi="Times New Roman"/>
        </w:rPr>
      </w:pPr>
    </w:p>
    <w:p w:rsidR="00B90821" w:rsidRPr="00FF036A" w:rsidRDefault="00B90821" w:rsidP="00AF1E58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>…………………………………………………                …………………………………………………………</w:t>
      </w:r>
    </w:p>
    <w:p w:rsidR="00B90821" w:rsidRPr="00FF036A" w:rsidRDefault="00B90821" w:rsidP="00AF1E58">
      <w:pPr>
        <w:spacing w:after="0"/>
        <w:ind w:firstLine="0"/>
        <w:rPr>
          <w:rFonts w:ascii="Times New Roman" w:hAnsi="Times New Roman"/>
        </w:rPr>
      </w:pPr>
    </w:p>
    <w:p w:rsidR="00B90821" w:rsidRPr="00FF036A" w:rsidRDefault="00AF1E58" w:rsidP="00AF1E58">
      <w:pPr>
        <w:spacing w:after="0"/>
        <w:ind w:firstLine="0"/>
        <w:rPr>
          <w:rFonts w:ascii="Times New Roman" w:hAnsi="Times New Roman"/>
        </w:rPr>
      </w:pPr>
      <w:r w:rsidRPr="00FF036A">
        <w:rPr>
          <w:rFonts w:ascii="Times New Roman" w:hAnsi="Times New Roman"/>
        </w:rPr>
        <w:t xml:space="preserve">          </w:t>
      </w:r>
      <w:r w:rsidR="00B90821" w:rsidRPr="00FF036A">
        <w:rPr>
          <w:rFonts w:ascii="Times New Roman" w:hAnsi="Times New Roman"/>
        </w:rPr>
        <w:t>Kérel</w:t>
      </w:r>
      <w:r w:rsidRPr="00FF036A">
        <w:rPr>
          <w:rFonts w:ascii="Times New Roman" w:hAnsi="Times New Roman"/>
        </w:rPr>
        <w:t>mező aláírása</w:t>
      </w:r>
      <w:r w:rsidRPr="00FF036A">
        <w:rPr>
          <w:rFonts w:ascii="Times New Roman" w:hAnsi="Times New Roman"/>
        </w:rPr>
        <w:tab/>
      </w:r>
      <w:r w:rsidRPr="00FF036A">
        <w:rPr>
          <w:rFonts w:ascii="Times New Roman" w:hAnsi="Times New Roman"/>
        </w:rPr>
        <w:tab/>
      </w:r>
      <w:r w:rsidRPr="00FF036A">
        <w:rPr>
          <w:rFonts w:ascii="Times New Roman" w:hAnsi="Times New Roman"/>
          <w:lang w:val="hu-HU"/>
        </w:rPr>
        <w:tab/>
      </w:r>
      <w:r w:rsidRPr="00FF036A">
        <w:rPr>
          <w:rFonts w:ascii="Times New Roman" w:hAnsi="Times New Roman"/>
          <w:lang w:val="hu-HU"/>
        </w:rPr>
        <w:tab/>
      </w:r>
      <w:r w:rsidR="00B90821" w:rsidRPr="00FF036A">
        <w:rPr>
          <w:rFonts w:ascii="Times New Roman" w:hAnsi="Times New Roman"/>
        </w:rPr>
        <w:t>Dátum</w:t>
      </w:r>
    </w:p>
    <w:p w:rsidR="00B90821" w:rsidRDefault="00B90821" w:rsidP="00B90821">
      <w:pPr>
        <w:rPr>
          <w:rFonts w:asciiTheme="minorHAnsi" w:hAnsiTheme="minorHAnsi"/>
        </w:rPr>
      </w:pPr>
    </w:p>
    <w:p w:rsidR="009809D7" w:rsidRPr="00AF1E58" w:rsidRDefault="00FE6333" w:rsidP="002701E4">
      <w:pPr>
        <w:ind w:left="170" w:firstLine="0"/>
      </w:pPr>
      <w:r w:rsidRPr="00AF1E58">
        <w:t xml:space="preserve"> </w:t>
      </w:r>
    </w:p>
    <w:sectPr w:rsidR="009809D7" w:rsidRPr="00AF1E58" w:rsidSect="009809D7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6A" w:rsidRDefault="00FF036A" w:rsidP="00352717">
      <w:pPr>
        <w:spacing w:after="0"/>
      </w:pPr>
      <w:r>
        <w:separator/>
      </w:r>
    </w:p>
  </w:endnote>
  <w:endnote w:type="continuationSeparator" w:id="0">
    <w:p w:rsidR="00FF036A" w:rsidRDefault="00FF036A" w:rsidP="003527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6A" w:rsidRPr="00144484" w:rsidRDefault="00FF036A" w:rsidP="00DC26D2">
    <w:pPr>
      <w:jc w:val="center"/>
      <w:rPr>
        <w:sz w:val="18"/>
        <w:lang w:val="en-US"/>
      </w:rPr>
    </w:pPr>
    <w:r w:rsidRPr="00144484">
      <w:rPr>
        <w:rFonts w:ascii="Verdana" w:hAnsi="Verdana" w:cs="Arial"/>
        <w:sz w:val="16"/>
        <w:szCs w:val="20"/>
        <w:lang w:val="en-US"/>
      </w:rPr>
      <w:t>1054 Budapest, Kálmán Imre u. 14.</w:t>
    </w:r>
    <w:r w:rsidRPr="00144484">
      <w:rPr>
        <w:rFonts w:ascii="Verdana" w:hAnsi="Verdana" w:cs="Arial"/>
        <w:sz w:val="16"/>
        <w:szCs w:val="20"/>
        <w:lang w:val="en-US"/>
      </w:rPr>
      <w:br/>
      <w:t xml:space="preserve"> Telefon: +36 1 354 3990 • Fax: +36 1 354 08 74 • </w:t>
    </w:r>
    <w:hyperlink r:id="rId1" w:history="1">
      <w:r w:rsidRPr="00144484">
        <w:rPr>
          <w:rStyle w:val="Hiperhivatkozs"/>
          <w:rFonts w:ascii="Verdana" w:hAnsi="Verdana" w:cs="Arial"/>
          <w:sz w:val="16"/>
          <w:szCs w:val="20"/>
          <w:lang w:val="en-US"/>
        </w:rPr>
        <w:t>info@1000ut.hu</w:t>
      </w:r>
    </w:hyperlink>
    <w:r w:rsidRPr="00144484">
      <w:rPr>
        <w:rFonts w:ascii="Verdana" w:hAnsi="Verdana" w:cs="Arial"/>
        <w:sz w:val="16"/>
        <w:szCs w:val="20"/>
        <w:lang w:val="en-US"/>
      </w:rPr>
      <w:br/>
      <w:t>Engedélyszám: U-001681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6A" w:rsidRDefault="00FF036A" w:rsidP="00352717">
      <w:pPr>
        <w:spacing w:after="0"/>
      </w:pPr>
      <w:r>
        <w:separator/>
      </w:r>
    </w:p>
  </w:footnote>
  <w:footnote w:type="continuationSeparator" w:id="0">
    <w:p w:rsidR="00FF036A" w:rsidRDefault="00FF036A" w:rsidP="003527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15" w:type="dxa"/>
      <w:tblInd w:w="-842" w:type="dxa"/>
      <w:tblLook w:val="01E0" w:firstRow="1" w:lastRow="1" w:firstColumn="1" w:lastColumn="1" w:noHBand="0" w:noVBand="0"/>
    </w:tblPr>
    <w:tblGrid>
      <w:gridCol w:w="11015"/>
    </w:tblGrid>
    <w:tr w:rsidR="00FF036A" w:rsidTr="00DC26D2">
      <w:trPr>
        <w:trHeight w:val="2196"/>
      </w:trPr>
      <w:tc>
        <w:tcPr>
          <w:tcW w:w="11015" w:type="dxa"/>
          <w:shd w:val="clear" w:color="auto" w:fill="auto"/>
        </w:tcPr>
        <w:p w:rsidR="00FF036A" w:rsidRDefault="00FF036A" w:rsidP="00DC26D2">
          <w:pPr>
            <w:jc w:val="center"/>
          </w:pPr>
          <w:r>
            <w:rPr>
              <w:noProof/>
              <w:lang w:val="hu-HU" w:eastAsia="hu-HU"/>
            </w:rPr>
            <w:drawing>
              <wp:inline distT="0" distB="0" distL="0" distR="0" wp14:anchorId="0580C1BB" wp14:editId="3794CDA5">
                <wp:extent cx="962025" cy="1132481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ak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1" cy="1133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036A" w:rsidRDefault="00FF036A" w:rsidP="00DC26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817DAD"/>
    <w:multiLevelType w:val="multilevel"/>
    <w:tmpl w:val="3A64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D2A99"/>
    <w:multiLevelType w:val="hybridMultilevel"/>
    <w:tmpl w:val="AFBA195C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6A1D"/>
    <w:multiLevelType w:val="hybridMultilevel"/>
    <w:tmpl w:val="4BA688A0"/>
    <w:lvl w:ilvl="0" w:tplc="53681D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5007"/>
    <w:multiLevelType w:val="multilevel"/>
    <w:tmpl w:val="D15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07503"/>
    <w:multiLevelType w:val="hybridMultilevel"/>
    <w:tmpl w:val="89D6449E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508F"/>
    <w:multiLevelType w:val="hybridMultilevel"/>
    <w:tmpl w:val="2392FBCC"/>
    <w:lvl w:ilvl="0" w:tplc="600C3C64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25EB5B33"/>
    <w:multiLevelType w:val="multilevel"/>
    <w:tmpl w:val="C7B0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color w:val="02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45635"/>
    <w:multiLevelType w:val="hybridMultilevel"/>
    <w:tmpl w:val="1ADCC0C6"/>
    <w:lvl w:ilvl="0" w:tplc="720EE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60C1"/>
    <w:multiLevelType w:val="hybridMultilevel"/>
    <w:tmpl w:val="3F785B5A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97859"/>
    <w:multiLevelType w:val="hybridMultilevel"/>
    <w:tmpl w:val="92E4C43C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B2E61"/>
    <w:multiLevelType w:val="multilevel"/>
    <w:tmpl w:val="FB54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82B9E"/>
    <w:multiLevelType w:val="multilevel"/>
    <w:tmpl w:val="2C2C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4568A7"/>
    <w:multiLevelType w:val="hybridMultilevel"/>
    <w:tmpl w:val="598A95B2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661E4"/>
    <w:multiLevelType w:val="multilevel"/>
    <w:tmpl w:val="855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E512B"/>
    <w:multiLevelType w:val="hybridMultilevel"/>
    <w:tmpl w:val="487E9E4A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6CF5"/>
    <w:multiLevelType w:val="multilevel"/>
    <w:tmpl w:val="704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007267"/>
    <w:multiLevelType w:val="hybridMultilevel"/>
    <w:tmpl w:val="3D24FB4E"/>
    <w:lvl w:ilvl="0" w:tplc="F7900C06">
      <w:start w:val="1"/>
      <w:numFmt w:val="bullet"/>
      <w:lvlText w:val="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B107BF1"/>
    <w:multiLevelType w:val="hybridMultilevel"/>
    <w:tmpl w:val="4FA28962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236CD"/>
    <w:multiLevelType w:val="hybridMultilevel"/>
    <w:tmpl w:val="2E84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87503"/>
    <w:multiLevelType w:val="hybridMultilevel"/>
    <w:tmpl w:val="E46E011A"/>
    <w:lvl w:ilvl="0" w:tplc="5A2E283C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49357E9"/>
    <w:multiLevelType w:val="hybridMultilevel"/>
    <w:tmpl w:val="A2B45DA6"/>
    <w:lvl w:ilvl="0" w:tplc="F7900C06">
      <w:start w:val="1"/>
      <w:numFmt w:val="bullet"/>
      <w:lvlText w:val="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6009779A"/>
    <w:multiLevelType w:val="hybridMultilevel"/>
    <w:tmpl w:val="2B20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15F67"/>
    <w:multiLevelType w:val="hybridMultilevel"/>
    <w:tmpl w:val="CB6C7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D2B09"/>
    <w:multiLevelType w:val="hybridMultilevel"/>
    <w:tmpl w:val="F5AA2CF0"/>
    <w:lvl w:ilvl="0" w:tplc="EF786F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640E4"/>
    <w:multiLevelType w:val="hybridMultilevel"/>
    <w:tmpl w:val="3F16AF34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22E82"/>
    <w:multiLevelType w:val="hybridMultilevel"/>
    <w:tmpl w:val="944A782A"/>
    <w:lvl w:ilvl="0" w:tplc="1FDA7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946EB"/>
    <w:multiLevelType w:val="hybridMultilevel"/>
    <w:tmpl w:val="B978D12A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3"/>
  </w:num>
  <w:num w:numId="8">
    <w:abstractNumId w:val="24"/>
  </w:num>
  <w:num w:numId="9">
    <w:abstractNumId w:val="12"/>
  </w:num>
  <w:num w:numId="10">
    <w:abstractNumId w:val="26"/>
  </w:num>
  <w:num w:numId="11">
    <w:abstractNumId w:val="14"/>
  </w:num>
  <w:num w:numId="12">
    <w:abstractNumId w:val="16"/>
  </w:num>
  <w:num w:numId="13">
    <w:abstractNumId w:val="7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21"/>
  </w:num>
  <w:num w:numId="19">
    <w:abstractNumId w:val="25"/>
  </w:num>
  <w:num w:numId="20">
    <w:abstractNumId w:val="27"/>
  </w:num>
  <w:num w:numId="21">
    <w:abstractNumId w:val="13"/>
  </w:num>
  <w:num w:numId="22">
    <w:abstractNumId w:val="15"/>
  </w:num>
  <w:num w:numId="23">
    <w:abstractNumId w:val="10"/>
  </w:num>
  <w:num w:numId="24">
    <w:abstractNumId w:val="5"/>
  </w:num>
  <w:num w:numId="25">
    <w:abstractNumId w:val="18"/>
  </w:num>
  <w:num w:numId="26">
    <w:abstractNumId w:val="9"/>
  </w:num>
  <w:num w:numId="27">
    <w:abstractNumId w:val="17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17"/>
    <w:rsid w:val="00004D2E"/>
    <w:rsid w:val="000836C0"/>
    <w:rsid w:val="0011384D"/>
    <w:rsid w:val="00132527"/>
    <w:rsid w:val="00144484"/>
    <w:rsid w:val="002123AB"/>
    <w:rsid w:val="00252897"/>
    <w:rsid w:val="002701E4"/>
    <w:rsid w:val="00306099"/>
    <w:rsid w:val="00341076"/>
    <w:rsid w:val="00352717"/>
    <w:rsid w:val="00373C06"/>
    <w:rsid w:val="003E0227"/>
    <w:rsid w:val="003E2FE9"/>
    <w:rsid w:val="00413538"/>
    <w:rsid w:val="0043764A"/>
    <w:rsid w:val="0047115D"/>
    <w:rsid w:val="004F0B2A"/>
    <w:rsid w:val="004F7795"/>
    <w:rsid w:val="00537FD0"/>
    <w:rsid w:val="00552AC2"/>
    <w:rsid w:val="00587E7C"/>
    <w:rsid w:val="0064375E"/>
    <w:rsid w:val="0069248A"/>
    <w:rsid w:val="00694319"/>
    <w:rsid w:val="006D3E6A"/>
    <w:rsid w:val="0072108B"/>
    <w:rsid w:val="00733F73"/>
    <w:rsid w:val="007D4419"/>
    <w:rsid w:val="00891099"/>
    <w:rsid w:val="00902C69"/>
    <w:rsid w:val="009145D0"/>
    <w:rsid w:val="009809D7"/>
    <w:rsid w:val="009C1062"/>
    <w:rsid w:val="009F4C6E"/>
    <w:rsid w:val="00A843D1"/>
    <w:rsid w:val="00AC769F"/>
    <w:rsid w:val="00AD1F4D"/>
    <w:rsid w:val="00AF1E58"/>
    <w:rsid w:val="00B90821"/>
    <w:rsid w:val="00BB774E"/>
    <w:rsid w:val="00BD6FC4"/>
    <w:rsid w:val="00C3443C"/>
    <w:rsid w:val="00D802F2"/>
    <w:rsid w:val="00D850BD"/>
    <w:rsid w:val="00DC26D2"/>
    <w:rsid w:val="00E0754F"/>
    <w:rsid w:val="00E3365B"/>
    <w:rsid w:val="00E45F05"/>
    <w:rsid w:val="00E67407"/>
    <w:rsid w:val="00E927B9"/>
    <w:rsid w:val="00EF012D"/>
    <w:rsid w:val="00EF24D7"/>
    <w:rsid w:val="00EF78D8"/>
    <w:rsid w:val="00F035D4"/>
    <w:rsid w:val="00F340AE"/>
    <w:rsid w:val="00F56838"/>
    <w:rsid w:val="00F61B08"/>
    <w:rsid w:val="00FA373E"/>
    <w:rsid w:val="00FE48DE"/>
    <w:rsid w:val="00FE6333"/>
    <w:rsid w:val="00FF036A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DBF8DC"/>
  <w15:docId w15:val="{3B37DA92-CE25-4BE4-A3DA-C3DA7510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6FC4"/>
    <w:pPr>
      <w:spacing w:after="6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paragraph" w:styleId="Cmsor1">
    <w:name w:val="heading 1"/>
    <w:basedOn w:val="Norml"/>
    <w:next w:val="Norml"/>
    <w:link w:val="Cmsor1Char"/>
    <w:qFormat/>
    <w:rsid w:val="00352717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1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52717"/>
  </w:style>
  <w:style w:type="paragraph" w:styleId="llb">
    <w:name w:val="footer"/>
    <w:basedOn w:val="Norml"/>
    <w:link w:val="llb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52717"/>
  </w:style>
  <w:style w:type="character" w:customStyle="1" w:styleId="Cmsor1Char">
    <w:name w:val="Címsor 1 Char"/>
    <w:basedOn w:val="Bekezdsalapbettpusa"/>
    <w:link w:val="Cmsor1"/>
    <w:rsid w:val="00352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hivatkozs">
    <w:name w:val="Hyperlink"/>
    <w:rsid w:val="0035271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717"/>
    <w:pPr>
      <w:spacing w:after="0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7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C69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BD6F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D6FC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537FD0"/>
    <w:pPr>
      <w:suppressAutoHyphens/>
      <w:spacing w:after="0" w:line="360" w:lineRule="auto"/>
      <w:ind w:firstLine="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37FD0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0836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NormlWeb">
    <w:name w:val="Normal (Web)"/>
    <w:basedOn w:val="Norml"/>
    <w:uiPriority w:val="99"/>
    <w:semiHidden/>
    <w:unhideWhenUsed/>
    <w:rsid w:val="00083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836C0"/>
    <w:rPr>
      <w:b/>
      <w:bCs/>
    </w:rPr>
  </w:style>
  <w:style w:type="character" w:customStyle="1" w:styleId="apple-converted-space">
    <w:name w:val="apple-converted-space"/>
    <w:basedOn w:val="Bekezdsalapbettpusa"/>
    <w:rsid w:val="000836C0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6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633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widget">
    <w:name w:val="widget"/>
    <w:basedOn w:val="Bekezdsalapbettpusa"/>
    <w:rsid w:val="00FE6333"/>
  </w:style>
  <w:style w:type="paragraph" w:customStyle="1" w:styleId="pull-left">
    <w:name w:val="pull-left"/>
    <w:basedOn w:val="Norml"/>
    <w:rsid w:val="00AF1E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1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gov/files/crossingborders/gc_1161636133959.s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1000u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8613-3433-4131-AC8C-A933D7D0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1</Words>
  <Characters>10841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KKiut-29</cp:lastModifiedBy>
  <cp:revision>3</cp:revision>
  <cp:lastPrinted>2019-08-29T15:54:00Z</cp:lastPrinted>
  <dcterms:created xsi:type="dcterms:W3CDTF">2022-12-02T08:46:00Z</dcterms:created>
  <dcterms:modified xsi:type="dcterms:W3CDTF">2022-12-02T08:47:00Z</dcterms:modified>
</cp:coreProperties>
</file>